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4875" w:rsidRPr="003F2437" w:rsidTr="00554150">
        <w:trPr>
          <w:jc w:val="center"/>
        </w:trPr>
        <w:tc>
          <w:tcPr>
            <w:tcW w:w="4675" w:type="dxa"/>
          </w:tcPr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BND QUẬN LONG BIÊN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THCS VIỆT HƯNG</w:t>
            </w:r>
          </w:p>
          <w:p w:rsidR="00454875" w:rsidRPr="003F2437" w:rsidRDefault="00454875" w:rsidP="006B00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072AC" wp14:editId="515C045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080</wp:posOffset>
                      </wp:positionV>
                      <wp:extent cx="1809750" cy="0"/>
                      <wp:effectExtent l="0" t="0" r="0" b="0"/>
                      <wp:wrapNone/>
                      <wp:docPr id="202998438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E639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4pt" to="179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1"/>
              <w:tblW w:w="0" w:type="auto"/>
              <w:tblInd w:w="927" w:type="dxa"/>
              <w:tblLook w:val="04A0" w:firstRow="1" w:lastRow="0" w:firstColumn="1" w:lastColumn="0" w:noHBand="0" w:noVBand="1"/>
            </w:tblPr>
            <w:tblGrid>
              <w:gridCol w:w="2566"/>
            </w:tblGrid>
            <w:tr w:rsidR="003F2437" w:rsidRPr="003F2437" w:rsidTr="00554150">
              <w:trPr>
                <w:trHeight w:val="56"/>
              </w:trPr>
              <w:tc>
                <w:tcPr>
                  <w:tcW w:w="25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4875" w:rsidRPr="003F2437" w:rsidRDefault="00454875" w:rsidP="006B00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ĐỀ </w:t>
                  </w:r>
                  <w:r w:rsidR="00962D40"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CHÍNH</w:t>
                  </w:r>
                  <w:r w:rsidR="00962D40"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THỨC</w:t>
                  </w:r>
                </w:p>
              </w:tc>
            </w:tr>
          </w:tbl>
          <w:p w:rsidR="00962D40" w:rsidRPr="003F2437" w:rsidRDefault="00962D40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Mã đề 801</w:t>
            </w:r>
          </w:p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ề gồm 03 trang</w:t>
            </w:r>
          </w:p>
        </w:tc>
        <w:tc>
          <w:tcPr>
            <w:tcW w:w="4675" w:type="dxa"/>
          </w:tcPr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KIỂM TRA CUỐI KÌ II</w:t>
            </w:r>
          </w:p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ỌC: 2024 -2025</w:t>
            </w:r>
          </w:p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ÔN: KHOA HỌC TỰ NHIÊN </w:t>
            </w: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hời gian làm bài: 90 phút</w:t>
            </w:r>
          </w:p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Ngày kiểm tra: </w:t>
            </w: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6/5</w:t>
            </w: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/2025</w:t>
            </w:r>
          </w:p>
        </w:tc>
      </w:tr>
    </w:tbl>
    <w:p w:rsidR="00454875" w:rsidRPr="003F2437" w:rsidRDefault="00454875" w:rsidP="006B00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>PHẦN I.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Trắc nghiệm nhiều phương án lựa chọn (2,5 điểm). </w:t>
      </w:r>
      <w:r w:rsidRPr="003F2437"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  <w:lang w:val="en-US"/>
        </w:rPr>
        <w:t>Học sinh trả lời từ câu 1 đến câu 10 vào phiếu trả lời. Mỗi câu hỏi học sinh chỉ lựa chọn 1 phương án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Tác dụng nào sau đây là tác dụng của dòng điệ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3F2437" w:rsidRPr="003F2437" w:rsidTr="00554150"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phản xạ.</w:t>
            </w:r>
          </w:p>
        </w:tc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nhiệt, tác dụng phát sáng.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sóng.</w:t>
            </w:r>
          </w:p>
        </w:tc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khúc xạ.</w:t>
            </w:r>
          </w:p>
        </w:tc>
      </w:tr>
    </w:tbl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2: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ì lí do nào dưới đây mà các dụng cụ được dùng để sửa chữa điện như kìm, tuavit đều có cán được bọc nhựa hay cao su?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làm cho tay cầm không bị nó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giúp cho tay ta cầm các dụng cụ này chắc hơn, không bị tuột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đều là chất cách điện nên tránh không cho dòng điện truyền vào cơ thể người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làm cho tay ta không bị dòng điện hút vào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3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Có thể 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ù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hất nào sau đây để khử chua đất trồng trọt</w:t>
      </w:r>
      <w:r w:rsidR="00422687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?</w:t>
      </w:r>
    </w:p>
    <w:tbl>
      <w:tblPr>
        <w:tblW w:w="9866" w:type="dxa"/>
        <w:tblLook w:val="04A0" w:firstRow="1" w:lastRow="0" w:firstColumn="1" w:lastColumn="0" w:noHBand="0" w:noVBand="1"/>
      </w:tblPr>
      <w:tblGrid>
        <w:gridCol w:w="2700"/>
        <w:gridCol w:w="2394"/>
        <w:gridCol w:w="2376"/>
        <w:gridCol w:w="2396"/>
      </w:tblGrid>
      <w:tr w:rsidR="003F2437" w:rsidRPr="003F2437" w:rsidTr="006C4330">
        <w:tc>
          <w:tcPr>
            <w:tcW w:w="2700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ydrochloric acid</w:t>
            </w:r>
          </w:p>
        </w:tc>
        <w:tc>
          <w:tcPr>
            <w:tcW w:w="2394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6C4330"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uối ăn</w:t>
            </w:r>
          </w:p>
        </w:tc>
        <w:tc>
          <w:tcPr>
            <w:tcW w:w="2376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t</w:t>
            </w:r>
          </w:p>
        </w:tc>
        <w:tc>
          <w:tcPr>
            <w:tcW w:w="2396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Vôi bột (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a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</w:tr>
    </w:tbl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4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ung dịch muối nào sau đây tác dụng với dung dịch NaOH tạo kết tủ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5"/>
        <w:gridCol w:w="2509"/>
        <w:gridCol w:w="2507"/>
        <w:gridCol w:w="2505"/>
      </w:tblGrid>
      <w:tr w:rsidR="003F2437" w:rsidRPr="003F2437" w:rsidTr="00554150"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Fe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aN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a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</w:p>
        </w:tc>
      </w:tr>
    </w:tbl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5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Chọn phát biểu </w:t>
      </w:r>
      <w:r w:rsidRPr="003F2437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sai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Giữa các nguyên tử, phân tử không có khoảng cách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Các chất được cấu tạo từ các hạt nhỏ riêng biệt gọi là các nguyên tử, phân tử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Nguyên tử là hạt chất nhỏ nhất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Phân tử là một nhóm các nguyên tử kết hợp lại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6: </w:t>
      </w:r>
      <w:r w:rsidRPr="003F243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</w:rPr>
        <w:t>Hãy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sắp xếp các quần xã sau theo thứ tự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</w:rPr>
        <w:t>giảm dần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về độ đa dạng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vi-VN"/>
        </w:rPr>
        <w:t>: Đồng cỏ, rừng nhiệt đới, rừng ôn đới, sa mạc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mạc, đồng cỏ, rừng ôn đới, rừng nhiệt đới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ôn đới, rừng nhiệt đới, sa mạc, đồng cỏ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nhiệt đới, sa mạc, đồng cỏ, rừng ôn đới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nhiệt đới, rừng ôn đới, đồng cỏ, sa mạc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7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Nguồn điện tạo ra giữa hai cực của nó mộ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4"/>
      </w:tblGrid>
      <w:tr w:rsidR="003F2437" w:rsidRPr="003F2437" w:rsidTr="00554150"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u điện thế.</w:t>
            </w:r>
          </w:p>
        </w:tc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ường độ dòng điện.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 điện.</w:t>
            </w:r>
          </w:p>
        </w:tc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ôn.</w:t>
            </w:r>
          </w:p>
        </w:tc>
      </w:tr>
    </w:tbl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8: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 tượng kinh nguyệt là dấu hiệu chứng tỏ điều gì?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thụ tinh và làm tổ tại tử cu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thụ tinh nhưng không làm tổ tại tử cung.</w:t>
      </w:r>
    </w:p>
    <w:p w:rsidR="00454875" w:rsidRPr="00BE45FF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chín và rụng nhưng không được thụ tinh</w:t>
      </w:r>
      <w:r w:rsidR="00BE45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được thụ tinh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9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Sơ đ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ồ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dưới đây thể hiện đúng một chuỗi thức ăn trong hệ sinh thái?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0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o các dung dịch và chất lỏng sau: H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NaOH, H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. Thứ tự tăng dần giá trị pH của các dung dịch, chất lỏng này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3F2437" w:rsidRPr="003F2437" w:rsidTr="00554150">
        <w:tc>
          <w:tcPr>
            <w:tcW w:w="4816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NaOH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4816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NaOH</w:t>
            </w:r>
          </w:p>
        </w:tc>
      </w:tr>
      <w:tr w:rsidR="003F2437" w:rsidRPr="003F2437" w:rsidTr="00554150">
        <w:tc>
          <w:tcPr>
            <w:tcW w:w="4816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NaOH</w:t>
            </w:r>
          </w:p>
        </w:tc>
        <w:tc>
          <w:tcPr>
            <w:tcW w:w="4816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aOH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</w:tc>
      </w:tr>
    </w:tbl>
    <w:p w:rsidR="00523390" w:rsidRPr="003F2437" w:rsidRDefault="00523390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shd w:val="clear" w:color="auto" w:fill="FFFFFF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 xml:space="preserve">PHẦN II.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  <w:t xml:space="preserve">Trắc nghiệm đúng, sai (3 điểm). </w:t>
      </w:r>
      <w:r w:rsidRPr="003F243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 Mỗi ý a), b), c), d) học sinh chỉ chọn đúng hoặc sai.</w:t>
      </w:r>
    </w:p>
    <w:p w:rsidR="00454875" w:rsidRPr="003F2437" w:rsidRDefault="00454875" w:rsidP="0031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Câu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vi-VN"/>
          <w14:ligatures w14:val="none"/>
        </w:rPr>
        <w:t>1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: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 Để đo hiệu điện thế giữa hai cực của một thiết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 xml:space="preserve"> bị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điện, người ta dùng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 xml:space="preserve"> </w:t>
      </w:r>
      <w:r w:rsidR="00BE45F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>v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>ôn kế</w:t>
      </w:r>
      <w:r w:rsidR="00BE45F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>.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Hãy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 xml:space="preserve"> xác định tính đúng/sai của các nhận định sau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8"/>
        <w:gridCol w:w="913"/>
        <w:gridCol w:w="845"/>
      </w:tblGrid>
      <w:tr w:rsidR="003F2437" w:rsidRPr="003F2437" w:rsidTr="00314C41">
        <w:tc>
          <w:tcPr>
            <w:tcW w:w="4122" w:type="pct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56" w:type="pct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úng</w:t>
            </w:r>
          </w:p>
        </w:tc>
        <w:tc>
          <w:tcPr>
            <w:tcW w:w="422" w:type="pct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ai</w:t>
            </w:r>
          </w:p>
        </w:tc>
      </w:tr>
      <w:tr w:rsidR="003F2437" w:rsidRPr="003F2437" w:rsidTr="00314C41">
        <w:tc>
          <w:tcPr>
            <w:tcW w:w="4122" w:type="pct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) Vôn kế phải mắc song song với thiết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bị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cần đo.</w:t>
            </w:r>
          </w:p>
        </w:tc>
        <w:tc>
          <w:tcPr>
            <w:tcW w:w="456" w:type="pct"/>
            <w:vAlign w:val="center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2" w:type="pct"/>
            <w:vAlign w:val="center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2437" w:rsidRPr="003F2437" w:rsidTr="00314C41">
        <w:tc>
          <w:tcPr>
            <w:tcW w:w="4122" w:type="pct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b) Vôn kế phải mắc nối tiếp với nguồn điện khi đo hiệu điện thế.</w:t>
            </w:r>
          </w:p>
        </w:tc>
        <w:tc>
          <w:tcPr>
            <w:tcW w:w="456" w:type="pct"/>
            <w:vAlign w:val="center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2" w:type="pct"/>
            <w:vAlign w:val="center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2437" w:rsidRPr="003F2437" w:rsidTr="00314C41">
        <w:tc>
          <w:tcPr>
            <w:tcW w:w="4122" w:type="pct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) Chốt dương (+) của vôn kế nối với cực âm của nguồn điện.</w:t>
            </w:r>
          </w:p>
        </w:tc>
        <w:tc>
          <w:tcPr>
            <w:tcW w:w="456" w:type="pct"/>
            <w:vAlign w:val="center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22" w:type="pct"/>
            <w:vAlign w:val="center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314C41">
        <w:tc>
          <w:tcPr>
            <w:tcW w:w="4122" w:type="pct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) Khi đo hiệu điện thế của một bóng đèn, vôn kế phải được mắc song song với hai đầu bóng đèn.</w:t>
            </w:r>
          </w:p>
        </w:tc>
        <w:tc>
          <w:tcPr>
            <w:tcW w:w="456" w:type="pct"/>
            <w:vAlign w:val="center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22" w:type="pct"/>
            <w:vAlign w:val="center"/>
          </w:tcPr>
          <w:p w:rsidR="00454875" w:rsidRPr="003F2437" w:rsidRDefault="00454875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BE45FF" w:rsidRPr="00B963F2" w:rsidRDefault="00454875" w:rsidP="0031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</w:pP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Câu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vi-VN"/>
          <w14:ligatures w14:val="none"/>
        </w:rPr>
        <w:t>2</w:t>
      </w:r>
      <w:r w:rsidR="00D860BF"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vi-VN"/>
          <w14:ligatures w14:val="none"/>
        </w:rPr>
        <w:t>: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Oxide của nguyên tố R có hóa trị III chứa 70% về khối lượng nguyên tố R.</w:t>
      </w:r>
      <w:r w:rsidR="00BE45FF" w:rsidRPr="00B963F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ãy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 xml:space="preserve"> xác định tính đúng/sai của các nhận định sau?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8227"/>
        <w:gridCol w:w="944"/>
        <w:gridCol w:w="845"/>
      </w:tblGrid>
      <w:tr w:rsidR="003F2437" w:rsidRPr="003F2437" w:rsidTr="00314C41">
        <w:tc>
          <w:tcPr>
            <w:tcW w:w="4107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71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422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3F2437" w:rsidRPr="003F2437" w:rsidTr="00314C41">
        <w:tc>
          <w:tcPr>
            <w:tcW w:w="4107" w:type="pct"/>
          </w:tcPr>
          <w:p w:rsidR="00422687" w:rsidRPr="003F2437" w:rsidRDefault="00422687" w:rsidP="00314C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a) Công thức oxide của nguyên tố R có dạng RO.</w:t>
            </w:r>
          </w:p>
        </w:tc>
        <w:tc>
          <w:tcPr>
            <w:tcW w:w="471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314C41">
        <w:tc>
          <w:tcPr>
            <w:tcW w:w="4107" w:type="pct"/>
          </w:tcPr>
          <w:p w:rsidR="00422687" w:rsidRPr="003F2437" w:rsidRDefault="00422687" w:rsidP="00314C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b) R là nguyên tố Cu.</w:t>
            </w:r>
          </w:p>
        </w:tc>
        <w:tc>
          <w:tcPr>
            <w:tcW w:w="471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314C41">
        <w:tc>
          <w:tcPr>
            <w:tcW w:w="4107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) Phần trăm khối lượng nguyên tố O trong oxide là 30%.</w:t>
            </w:r>
          </w:p>
        </w:tc>
        <w:tc>
          <w:tcPr>
            <w:tcW w:w="471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314C41">
        <w:tc>
          <w:tcPr>
            <w:tcW w:w="4107" w:type="pct"/>
          </w:tcPr>
          <w:p w:rsidR="00422687" w:rsidRPr="003F2437" w:rsidRDefault="00422687" w:rsidP="00314C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d) Oxide của R là base oxide.</w:t>
            </w:r>
          </w:p>
        </w:tc>
        <w:tc>
          <w:tcPr>
            <w:tcW w:w="471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" w:type="pct"/>
          </w:tcPr>
          <w:p w:rsidR="00422687" w:rsidRPr="003F2437" w:rsidRDefault="00422687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54875" w:rsidRPr="003F2437" w:rsidRDefault="00454875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Xác định tính đúng sai trong các phát biểu về trao đổi chất và chuyển hóa năng lượng trong hệ sinh thá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38"/>
        <w:gridCol w:w="937"/>
        <w:gridCol w:w="841"/>
      </w:tblGrid>
      <w:tr w:rsidR="003F2437" w:rsidRPr="003F2437" w:rsidTr="00314C41">
        <w:tc>
          <w:tcPr>
            <w:tcW w:w="4112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468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Đúng</w:t>
            </w:r>
          </w:p>
        </w:tc>
        <w:tc>
          <w:tcPr>
            <w:tcW w:w="421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Sai</w:t>
            </w:r>
          </w:p>
        </w:tc>
      </w:tr>
      <w:tr w:rsidR="003F2437" w:rsidRPr="003F2437" w:rsidTr="00314C41">
        <w:tc>
          <w:tcPr>
            <w:tcW w:w="4112" w:type="pct"/>
            <w:vAlign w:val="center"/>
          </w:tcPr>
          <w:p w:rsidR="00422687" w:rsidRPr="003F2437" w:rsidRDefault="002119CC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a) Trao </w:t>
            </w:r>
            <w:r w:rsidR="00422687" w:rsidRPr="003F2437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6"/>
                <w:szCs w:val="26"/>
              </w:rPr>
              <w:t>đổi chất trong hệ sinh thái được thực hiện trong phạm vi quần xã sinh vật và giữa quần xã sinh vật với môi trường sống.</w:t>
            </w:r>
          </w:p>
        </w:tc>
        <w:tc>
          <w:tcPr>
            <w:tcW w:w="468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421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314C41">
        <w:tc>
          <w:tcPr>
            <w:tcW w:w="4112" w:type="pct"/>
            <w:vAlign w:val="center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) Chuỗi thức ăn gồm nhiều loài nhưng không có quan hệ dinh dưỡng với nhau.</w:t>
            </w:r>
          </w:p>
        </w:tc>
        <w:tc>
          <w:tcPr>
            <w:tcW w:w="468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421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314C41">
        <w:tc>
          <w:tcPr>
            <w:tcW w:w="4112" w:type="pct"/>
            <w:vAlign w:val="center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c) Lưới thức ăn là tập hợp các chuỗi thức ăn có nhiều mắt xích chung tạo thành.</w:t>
            </w:r>
          </w:p>
        </w:tc>
        <w:tc>
          <w:tcPr>
            <w:tcW w:w="468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421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314C41">
        <w:tc>
          <w:tcPr>
            <w:tcW w:w="4112" w:type="pct"/>
            <w:vAlign w:val="center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d) Để đánh giá mức độ quan hệ họ hàng trong chuỗi thức ăn và lưới thức ăn của quần xã sinh vật, người ta đã xây dựng tháp sinh thái</w:t>
            </w:r>
          </w:p>
        </w:tc>
        <w:tc>
          <w:tcPr>
            <w:tcW w:w="468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421" w:type="pct"/>
          </w:tcPr>
          <w:p w:rsidR="00422687" w:rsidRPr="003F2437" w:rsidRDefault="00422687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</w:tbl>
    <w:p w:rsidR="00523390" w:rsidRPr="003F2437" w:rsidRDefault="00523390" w:rsidP="00314C41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</w:pPr>
      <w:bookmarkStart w:id="0" w:name="_Hlk192636393"/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PHẦN III.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  <w:t xml:space="preserve">Trắc nghiệm trả lời ngắn (1,5 điểm). </w:t>
      </w:r>
      <w:r w:rsidRPr="003F243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</w:t>
      </w:r>
    </w:p>
    <w:bookmarkEnd w:id="0"/>
    <w:p w:rsidR="00454875" w:rsidRPr="003F2437" w:rsidRDefault="00454875" w:rsidP="00314C4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6"/>
          <w:szCs w:val="26"/>
          <w:lang w:val="vi-VN"/>
        </w:rPr>
      </w:pPr>
      <w:r w:rsidRPr="003F2437">
        <w:rPr>
          <w:rStyle w:val="Strong"/>
          <w:rFonts w:eastAsiaTheme="majorEastAsia"/>
          <w:color w:val="000000" w:themeColor="text1"/>
          <w:sz w:val="26"/>
          <w:szCs w:val="26"/>
        </w:rPr>
        <w:t xml:space="preserve">Câu </w:t>
      </w:r>
      <w:r w:rsidRPr="003F2437">
        <w:rPr>
          <w:rStyle w:val="Strong"/>
          <w:rFonts w:eastAsiaTheme="majorEastAsia"/>
          <w:color w:val="000000" w:themeColor="text1"/>
          <w:sz w:val="26"/>
          <w:szCs w:val="26"/>
          <w:lang w:val="vi-VN"/>
        </w:rPr>
        <w:t>1</w:t>
      </w:r>
      <w:r w:rsidRPr="003F2437">
        <w:rPr>
          <w:rStyle w:val="Strong"/>
          <w:rFonts w:eastAsiaTheme="majorEastAsia"/>
          <w:color w:val="000000" w:themeColor="text1"/>
          <w:sz w:val="26"/>
          <w:szCs w:val="26"/>
        </w:rPr>
        <w:t>: </w:t>
      </w:r>
      <w:r w:rsidRPr="003F2437">
        <w:rPr>
          <w:color w:val="000000" w:themeColor="text1"/>
          <w:sz w:val="26"/>
          <w:szCs w:val="26"/>
        </w:rPr>
        <w:t>Đổi đơn vị</w:t>
      </w:r>
      <w:r w:rsidRPr="003F2437">
        <w:rPr>
          <w:color w:val="000000" w:themeColor="text1"/>
          <w:sz w:val="26"/>
          <w:szCs w:val="26"/>
          <w:lang w:val="vi-VN"/>
        </w:rPr>
        <w:t>:</w:t>
      </w:r>
    </w:p>
    <w:p w:rsidR="00454875" w:rsidRPr="003F2437" w:rsidRDefault="00454875" w:rsidP="00314C41">
      <w:pPr>
        <w:pStyle w:val="NormalWeb"/>
        <w:spacing w:before="0" w:beforeAutospacing="0" w:after="0" w:afterAutospacing="0"/>
        <w:ind w:left="48" w:right="48"/>
        <w:jc w:val="both"/>
        <w:rPr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3F2437">
        <w:rPr>
          <w:color w:val="000000" w:themeColor="text1"/>
          <w:sz w:val="26"/>
          <w:szCs w:val="26"/>
          <w:lang w:val="vi-VN"/>
        </w:rPr>
        <w:t xml:space="preserve">a) 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2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>,4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V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=...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>...............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mV</w:t>
      </w:r>
      <w:r w:rsidR="00422687"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                                 </w:t>
      </w:r>
      <w:r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b) 3,2V=………….</w:t>
      </w:r>
      <w:r w:rsidR="002A5D29"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k</w:t>
      </w:r>
      <w:r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V</w:t>
      </w:r>
    </w:p>
    <w:p w:rsidR="00D860BF" w:rsidRPr="003F2437" w:rsidRDefault="00454875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2</w:t>
      </w:r>
      <w:r w:rsidR="00D860BF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) Cho các chất sau: NO, MgO, C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Fe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CaO, N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5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Số chất phản ứng với dung dịch KOH </w:t>
      </w:r>
      <w:r w:rsidR="00422687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à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……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b) Kim loại M có hoá trị II. Trong muối sulfate của M, kim loại chiếm 20% về khối lượng. Công thức của muối đó là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…….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vi-VN"/>
        </w:rPr>
        <w:t>3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: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a)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 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ử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 xml:space="preserve"> dụng sơ đồ hoàn thiện nội dung sau: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21EEE2B" wp14:editId="07A3D7CB">
            <wp:extent cx="5758815" cy="2333625"/>
            <wp:effectExtent l="0" t="0" r="0" b="9525"/>
            <wp:docPr id="20267468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10528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47" cy="23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75" w:rsidRPr="003F2437" w:rsidRDefault="00454875" w:rsidP="00314C41">
      <w:pPr>
        <w:tabs>
          <w:tab w:val="left" w:pos="61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Qua sơ đồ mô tả giới hạn sinh thái về nhiệt độ, cho thấy cá rô phi sinh trưởng, phát triển mạnh nhất ở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………....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vertAlign w:val="superscript"/>
        </w:rPr>
        <w:t xml:space="preserve"> o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</w:pP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b)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vi-VN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o các hệ sinh thái sau: hệ sinh thái rừng mưa nhiệt đới, hệ sinh thái đồng ruộng, hệ sinh thái khu đô thị, hệ sinh thái sông, hệ sinh thái biển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="009D7132"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S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ố hệ sinh thái thuộc hệ sinh thái tự nhiên là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……</w:t>
      </w:r>
      <w:r w:rsidR="009D7132"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…….</w:t>
      </w:r>
    </w:p>
    <w:p w:rsidR="00523390" w:rsidRPr="003F2437" w:rsidRDefault="00523390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HẦN IV. Tự luận (3 điểm)</w:t>
      </w:r>
      <w:r w:rsidRPr="003F2437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  <w:t xml:space="preserve">. </w:t>
      </w:r>
      <w:r w:rsidRPr="003F2437">
        <w:rPr>
          <w:rFonts w:ascii="Times New Roman" w:hAnsi="Times New Roman" w:cs="Times New Roman"/>
          <w:bCs/>
          <w:i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</w:t>
      </w:r>
    </w:p>
    <w:p w:rsidR="0047553C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1(1 điểm)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9D7132" w:rsidRPr="003F243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r w:rsidR="009D7132" w:rsidRPr="003F243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ột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ạch điện gồm: nguồn điện 1 pin, 1 khóa K đóng điều khiển chung cho toàn mạch, 1 ampe A đo cường độ dòng điện chạy trong mạch chính,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 điện trở R mắc nối tiếp với hai bóng đèn (Đ1 mắc song song với Đ2)</w:t>
      </w:r>
      <w:r w:rsidR="0047553C"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:rsidR="009D7132" w:rsidRPr="003F2437" w:rsidRDefault="009D7132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Vẽ sơ đồ mạch điện và xác định chiều dòng điện chạy trong mạch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2</w:t>
      </w:r>
      <w:r w:rsidR="00D860BF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(</w:t>
      </w:r>
      <w:r w:rsidR="00D860BF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="00D860BF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điểm)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Lập phương trình hoá học của các phản ứng theo sơ đồ phản ứng sau: </w:t>
      </w:r>
    </w:p>
    <w:p w:rsidR="00454875" w:rsidRPr="003F2437" w:rsidRDefault="00E3067E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a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………..  + …………… → Cu(OH)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</w:t>
      </w:r>
      <w:r w:rsidR="0058666E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K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O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4</w:t>
      </w:r>
    </w:p>
    <w:p w:rsidR="00454875" w:rsidRPr="003F2437" w:rsidRDefault="00E3067E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b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</w:t>
      </w:r>
      <w:r w:rsidR="0058666E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Al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HCl → …………… +…………….</w:t>
      </w:r>
    </w:p>
    <w:p w:rsidR="00454875" w:rsidRPr="003F2437" w:rsidRDefault="00E3067E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c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………….  + ……………. → </w:t>
      </w:r>
      <w:r w:rsidR="0058666E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Mg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l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H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</w:p>
    <w:p w:rsidR="00454875" w:rsidRPr="003F2437" w:rsidRDefault="00E3067E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d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K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O + 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H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O</w:t>
      </w:r>
      <w:r w:rsidR="00503FA0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  <w:lang w:val="en-US"/>
        </w:rPr>
        <w:t>4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503FA0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→ ………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+ </w:t>
      </w:r>
      <w:r w:rsidR="00454875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……….</w:t>
      </w:r>
    </w:p>
    <w:p w:rsidR="00503FA0" w:rsidRPr="00AE68EB" w:rsidRDefault="00454875" w:rsidP="00AE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(1 điểm)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Tại sao một chuỗi thức ăn trong tự nhiên thường không dài quá 4 – 5 mắt xích?</w:t>
      </w:r>
      <w:r w:rsidR="00AE68E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4875" w:rsidRPr="003F2437" w:rsidTr="00554150">
        <w:trPr>
          <w:jc w:val="center"/>
        </w:trPr>
        <w:tc>
          <w:tcPr>
            <w:tcW w:w="4675" w:type="dxa"/>
          </w:tcPr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BND QUẬN LONG BIÊN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THCS VIỆT HƯNG</w:t>
            </w:r>
          </w:p>
          <w:p w:rsidR="00454875" w:rsidRPr="003F2437" w:rsidRDefault="00454875" w:rsidP="006B00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9A3700" wp14:editId="3E3CD3F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080</wp:posOffset>
                      </wp:positionV>
                      <wp:extent cx="1809750" cy="0"/>
                      <wp:effectExtent l="0" t="0" r="0" b="0"/>
                      <wp:wrapNone/>
                      <wp:docPr id="169167445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3970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4pt" to="179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1"/>
              <w:tblW w:w="0" w:type="auto"/>
              <w:tblInd w:w="927" w:type="dxa"/>
              <w:tblLook w:val="04A0" w:firstRow="1" w:lastRow="0" w:firstColumn="1" w:lastColumn="0" w:noHBand="0" w:noVBand="1"/>
            </w:tblPr>
            <w:tblGrid>
              <w:gridCol w:w="2566"/>
            </w:tblGrid>
            <w:tr w:rsidR="003F2437" w:rsidRPr="003F2437" w:rsidTr="00554150">
              <w:trPr>
                <w:trHeight w:val="56"/>
              </w:trPr>
              <w:tc>
                <w:tcPr>
                  <w:tcW w:w="25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4875" w:rsidRPr="003F2437" w:rsidRDefault="00454875" w:rsidP="006B00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ĐỀ </w:t>
                  </w:r>
                  <w:r w:rsidR="00962D40"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CHÍNH</w:t>
                  </w:r>
                  <w:r w:rsidR="00962D40"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THỨC</w:t>
                  </w:r>
                </w:p>
              </w:tc>
            </w:tr>
          </w:tbl>
          <w:p w:rsidR="00962D40" w:rsidRPr="003F2437" w:rsidRDefault="00962D40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Mã đề 802</w:t>
            </w:r>
          </w:p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ề gồm 03 trang</w:t>
            </w:r>
          </w:p>
        </w:tc>
        <w:tc>
          <w:tcPr>
            <w:tcW w:w="4675" w:type="dxa"/>
          </w:tcPr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KIỂM TRA CUỐI KÌ II</w:t>
            </w:r>
          </w:p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ỌC: 2024 -2025</w:t>
            </w:r>
          </w:p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ÔN: KHOA HỌC TỰ NHIÊN </w:t>
            </w: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hời gian làm bài: 90 phút</w:t>
            </w:r>
          </w:p>
          <w:p w:rsidR="00454875" w:rsidRPr="003F2437" w:rsidRDefault="00454875" w:rsidP="006B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Ngày kiểm tra: </w:t>
            </w: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6/5</w:t>
            </w: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/2025</w:t>
            </w:r>
          </w:p>
        </w:tc>
      </w:tr>
    </w:tbl>
    <w:p w:rsidR="00454875" w:rsidRPr="003F2437" w:rsidRDefault="00454875" w:rsidP="006B00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>PHẦN I.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Trắc nghiệm nhiều phương án lựa chọn (2,5 điểm). </w:t>
      </w:r>
      <w:r w:rsidRPr="003F2437"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  <w:lang w:val="en-US"/>
        </w:rPr>
        <w:t>Học sinh trả lời từ câu 1 đến câu 10 vào phiếu trả lời. Mỗi câu hỏi học sinh chỉ lựa chọn 1 phương án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Tác dụng nào sau đây là tác dụng của dòng điệ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3F2437" w:rsidRPr="003F2437" w:rsidTr="00554150"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sóng.</w:t>
            </w:r>
          </w:p>
        </w:tc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nhiệt, tác dụng phát sáng.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khúc xạ.</w:t>
            </w:r>
          </w:p>
        </w:tc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phản xạ.</w:t>
            </w:r>
          </w:p>
        </w:tc>
      </w:tr>
    </w:tbl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2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Sơ đ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ồ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dưới đây thể hiện đúng một chuỗi thức ăn trong hệ sinh thái?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3: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ì lí do nào dưới đây mà các dụng cụ được dùng để sửa chữa điện như kìm, tuavit</w:t>
      </w:r>
      <w:r w:rsidR="009D7132"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ều có cán được bọc nhựa hay cao su?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đều là chất cách điện nên tránh không cho dòng điện truyền vào cơ thể người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làm cho tay cầm không bị nó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làm cho tay ta không bị dòng điện hút vào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giúp cho tay ta cầm các dụng cụ này chắc hơn, không bị tuột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4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Chọn phát biểu </w:t>
      </w:r>
      <w:r w:rsidRPr="003F2437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sai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Phân tử là một nhóm các nguyên tử kết hợp lại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Giữa các nguyên tử, phân tử không có khoảng cách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Nguyên tử là hạt chất nhỏ nhất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Các chất được cấu tạo từ các hạt nhỏ riêng biệt gọi là các nguyên tử, phân tử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5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ung dịch muối nào sau đây tác dụng với dung dịch NaOH tạo kết tủ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0"/>
        <w:gridCol w:w="2507"/>
        <w:gridCol w:w="2504"/>
        <w:gridCol w:w="2505"/>
      </w:tblGrid>
      <w:tr w:rsidR="003F2437" w:rsidRPr="003F2437" w:rsidTr="00554150"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aN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Fe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a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</w:p>
        </w:tc>
      </w:tr>
    </w:tbl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6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o các dung dịch và chất lỏng sau: H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NaOH, H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. Thứ tự tăng dần giá trị pH của các dung dịch, chất lỏng này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3F2437" w:rsidRPr="003F2437" w:rsidTr="00554150"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NaOH &lt; </w:t>
            </w:r>
            <w:r w:rsidR="00E86D9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="00E86D9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="00E86D9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NaOH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aOH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NaOH</w:t>
            </w:r>
          </w:p>
        </w:tc>
      </w:tr>
    </w:tbl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7: </w:t>
      </w:r>
      <w:r w:rsidRPr="003F243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</w:rPr>
        <w:t>Hãy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sắp xếp các quần xã sau theo thứ tự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</w:rPr>
        <w:t>giảm dần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về độ đa dạng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vi-VN"/>
        </w:rPr>
        <w:t>: Đồng cỏ, rừng nhiệt đới, rừng ôn đới, sa mạc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mạc, đồng cỏ, rừng ôn đới, rừng nhiệt đới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nhiệt đới, rừng ôn đới, đồng cỏ, sa mạc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ôn đới, rừng nhiệt đới, sa mạc, đồng cỏ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nhiệt đới, sa mạc, đồng cỏ, rừng ôn đới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8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Có thể 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ù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hất nào sau đây để khử chua đất trồng trọt</w:t>
      </w:r>
      <w:r w:rsidR="009D7132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3"/>
        <w:gridCol w:w="2502"/>
        <w:gridCol w:w="2496"/>
        <w:gridCol w:w="2525"/>
      </w:tblGrid>
      <w:tr w:rsidR="003F2437" w:rsidRPr="003F2437" w:rsidTr="00554150"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Vôi bột (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a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uối ăn</w:t>
            </w:r>
          </w:p>
        </w:tc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t</w:t>
            </w:r>
          </w:p>
        </w:tc>
        <w:tc>
          <w:tcPr>
            <w:tcW w:w="2551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ydrochloric acid</w:t>
            </w:r>
          </w:p>
        </w:tc>
      </w:tr>
    </w:tbl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9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Nguồn điện tạo ra giữa hai cực của nó mộ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1"/>
        <w:gridCol w:w="5015"/>
      </w:tblGrid>
      <w:tr w:rsidR="003F2437" w:rsidRPr="003F2437" w:rsidTr="00554150"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u điện thế.</w:t>
            </w:r>
          </w:p>
        </w:tc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 điện.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ôn.</w:t>
            </w:r>
          </w:p>
        </w:tc>
        <w:tc>
          <w:tcPr>
            <w:tcW w:w="5102" w:type="dxa"/>
            <w:vAlign w:val="center"/>
          </w:tcPr>
          <w:p w:rsidR="00454875" w:rsidRPr="003F2437" w:rsidRDefault="00454875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ường độ dòng điện.</w:t>
            </w:r>
          </w:p>
        </w:tc>
      </w:tr>
    </w:tbl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0: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 tượng kinh nguyệt là dấu hiệu chứng tỏ điều gì?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thụ tinh nhưng không làm tổ tại tử cu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được thụ tinh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thụ tinh và làm tổ tại tử cung.</w:t>
      </w:r>
    </w:p>
    <w:p w:rsidR="00454875" w:rsidRPr="003F2437" w:rsidRDefault="00454875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chín và rụng nhưng không được thụ tinh</w:t>
      </w:r>
    </w:p>
    <w:p w:rsidR="00454875" w:rsidRPr="003F2437" w:rsidRDefault="00523390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shd w:val="clear" w:color="auto" w:fill="FFFFFF"/>
          <w:lang w:val="vi-VN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 xml:space="preserve">PHẦN II.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  <w:t xml:space="preserve">Trắc nghiệm đúng, sai (3 điểm). </w:t>
      </w:r>
      <w:r w:rsidRPr="003F243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 Mỗi ý a), b), c), d) học sinh chỉ chọn đúng hoặc sai.</w:t>
      </w:r>
    </w:p>
    <w:p w:rsidR="00523390" w:rsidRPr="003F2437" w:rsidRDefault="00523390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Câu 1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Cường độ dòng điện là đại lượng đặc trưng cho độ mạnh, yếu của dòng điện. Em hãy chọn đúng/sai cho các ý a, b, c, d về cường độ dòng điện?</w:t>
      </w:r>
    </w:p>
    <w:tbl>
      <w:tblPr>
        <w:tblStyle w:val="trongbang1"/>
        <w:tblW w:w="5000" w:type="pct"/>
        <w:tblLook w:val="04A0" w:firstRow="1" w:lastRow="0" w:firstColumn="1" w:lastColumn="0" w:noHBand="0" w:noVBand="1"/>
      </w:tblPr>
      <w:tblGrid>
        <w:gridCol w:w="8300"/>
        <w:gridCol w:w="861"/>
        <w:gridCol w:w="855"/>
      </w:tblGrid>
      <w:tr w:rsidR="003F2437" w:rsidRPr="003F2437" w:rsidTr="00314C41">
        <w:tc>
          <w:tcPr>
            <w:tcW w:w="4143" w:type="pct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30" w:type="pct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úng</w:t>
            </w:r>
          </w:p>
        </w:tc>
        <w:tc>
          <w:tcPr>
            <w:tcW w:w="427" w:type="pct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ai</w:t>
            </w:r>
          </w:p>
        </w:tc>
      </w:tr>
      <w:tr w:rsidR="003F2437" w:rsidRPr="003F2437" w:rsidTr="00314C41">
        <w:tc>
          <w:tcPr>
            <w:tcW w:w="4143" w:type="pct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) Cường độ dòng điện được đo bằng vôn kế.</w:t>
            </w:r>
          </w:p>
        </w:tc>
        <w:tc>
          <w:tcPr>
            <w:tcW w:w="430" w:type="pct"/>
            <w:vAlign w:val="center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7" w:type="pct"/>
            <w:vAlign w:val="center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2437" w:rsidRPr="003F2437" w:rsidTr="00314C41">
        <w:tc>
          <w:tcPr>
            <w:tcW w:w="4143" w:type="pct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b) Cường độ dòng điện càng lớn thì dòng điện chạy qua càng mạnh.</w:t>
            </w:r>
          </w:p>
        </w:tc>
        <w:tc>
          <w:tcPr>
            <w:tcW w:w="430" w:type="pct"/>
            <w:vAlign w:val="center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7" w:type="pct"/>
            <w:vAlign w:val="center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2437" w:rsidRPr="003F2437" w:rsidTr="00314C41">
        <w:tc>
          <w:tcPr>
            <w:tcW w:w="4143" w:type="pct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) Cường độ dòng điện trong mạch luôn không đổi dù có thay đổi điện trở. </w:t>
            </w:r>
          </w:p>
        </w:tc>
        <w:tc>
          <w:tcPr>
            <w:tcW w:w="430" w:type="pct"/>
            <w:vAlign w:val="center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27" w:type="pct"/>
            <w:vAlign w:val="center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314C41">
        <w:tc>
          <w:tcPr>
            <w:tcW w:w="4143" w:type="pct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)</w:t>
            </w:r>
            <w:r w:rsidRPr="003F24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mpe kế phải mắc nối tiếp với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thiết bị cần đ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khi đo cường độ dòng điện.</w:t>
            </w:r>
          </w:p>
        </w:tc>
        <w:tc>
          <w:tcPr>
            <w:tcW w:w="430" w:type="pct"/>
            <w:vAlign w:val="center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27" w:type="pct"/>
            <w:vAlign w:val="center"/>
          </w:tcPr>
          <w:p w:rsidR="00523390" w:rsidRPr="003F2437" w:rsidRDefault="00523390" w:rsidP="00314C4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BE45FF" w:rsidRPr="00B963F2" w:rsidRDefault="00523390" w:rsidP="0031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</w:pP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Câu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vi-VN"/>
          <w14:ligatures w14:val="none"/>
        </w:rPr>
        <w:t>2</w:t>
      </w:r>
      <w:r w:rsidR="00D860BF"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vi-VN"/>
          <w14:ligatures w14:val="none"/>
        </w:rPr>
        <w:t>: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Oxide của nguyên tố R có hóa trị </w:t>
      </w:r>
      <w:r w:rsidR="00BE45F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hứa </w:t>
      </w:r>
      <w:r w:rsidR="00BE45F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>4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0% về khối lượng nguyên tố R.</w:t>
      </w:r>
      <w:r w:rsidR="00BE45FF" w:rsidRPr="00B963F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ãy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 xml:space="preserve"> xác định tính đúng/sai của các nhận định sau?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8278"/>
        <w:gridCol w:w="837"/>
        <w:gridCol w:w="901"/>
      </w:tblGrid>
      <w:tr w:rsidR="003F2437" w:rsidRPr="003F2437" w:rsidTr="00314C41">
        <w:tc>
          <w:tcPr>
            <w:tcW w:w="4132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18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450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3F2437" w:rsidRPr="003F2437" w:rsidTr="00314C41">
        <w:tc>
          <w:tcPr>
            <w:tcW w:w="4132" w:type="pct"/>
          </w:tcPr>
          <w:p w:rsidR="009D7132" w:rsidRPr="003F2437" w:rsidRDefault="002119CC" w:rsidP="00314C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a) Công </w:t>
            </w:r>
            <w:r w:rsidR="009D7132"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thức oxide của nguyên tố R có dạng RO</w:t>
            </w:r>
            <w:r w:rsidR="009D7132"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vertAlign w:val="subscript"/>
                <w14:ligatures w14:val="none"/>
              </w:rPr>
              <w:t>2</w:t>
            </w:r>
            <w:r w:rsidR="009D7132"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418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0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314C41">
        <w:tc>
          <w:tcPr>
            <w:tcW w:w="4132" w:type="pct"/>
          </w:tcPr>
          <w:p w:rsidR="009D7132" w:rsidRPr="003F2437" w:rsidRDefault="009D7132" w:rsidP="00314C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b) R là nguyên tố C.</w:t>
            </w:r>
          </w:p>
        </w:tc>
        <w:tc>
          <w:tcPr>
            <w:tcW w:w="418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0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314C41">
        <w:tc>
          <w:tcPr>
            <w:tcW w:w="4132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) Phần trăm khối lượng nguyên tố O trong oxide là 60%.</w:t>
            </w:r>
          </w:p>
        </w:tc>
        <w:tc>
          <w:tcPr>
            <w:tcW w:w="418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0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314C41">
        <w:tc>
          <w:tcPr>
            <w:tcW w:w="4132" w:type="pct"/>
          </w:tcPr>
          <w:p w:rsidR="009D7132" w:rsidRPr="003F2437" w:rsidRDefault="009D7132" w:rsidP="00314C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d) Oxide của R là acid</w:t>
            </w:r>
            <w:r w:rsidR="00E86D9E"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 xml:space="preserve"> oxide.</w:t>
            </w:r>
          </w:p>
        </w:tc>
        <w:tc>
          <w:tcPr>
            <w:tcW w:w="418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0" w:type="pct"/>
          </w:tcPr>
          <w:p w:rsidR="009D7132" w:rsidRPr="003F2437" w:rsidRDefault="009D7132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23390" w:rsidRPr="003F2437" w:rsidRDefault="00523390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Xác định tính đúng sai trong các phát biểu về</w:t>
      </w:r>
      <w:r w:rsidR="002119CC"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u sinh họ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6"/>
        <w:gridCol w:w="833"/>
        <w:gridCol w:w="897"/>
      </w:tblGrid>
      <w:tr w:rsidR="003F2437" w:rsidRPr="003F2437" w:rsidTr="00314C41">
        <w:tc>
          <w:tcPr>
            <w:tcW w:w="4136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416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Đúng</w:t>
            </w:r>
          </w:p>
        </w:tc>
        <w:tc>
          <w:tcPr>
            <w:tcW w:w="448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Sai</w:t>
            </w:r>
          </w:p>
        </w:tc>
      </w:tr>
      <w:tr w:rsidR="003F2437" w:rsidRPr="003F2437" w:rsidTr="00314C41">
        <w:tc>
          <w:tcPr>
            <w:tcW w:w="4136" w:type="pct"/>
            <w:vAlign w:val="center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)</w:t>
            </w:r>
            <w:r w:rsidR="006421F6"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ên Trái Đất, ở các vùng địa lí khác nhau, điều kiện khí hậu không đồng nhất đã hình thành các hệ sinh thái đặc trưng cho vùng gọi là khu sinh học.</w:t>
            </w:r>
          </w:p>
        </w:tc>
        <w:tc>
          <w:tcPr>
            <w:tcW w:w="416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448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314C41">
        <w:tc>
          <w:tcPr>
            <w:tcW w:w="4136" w:type="pct"/>
            <w:vAlign w:val="center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) Các khu sinh học được chia thành khu sinh học trên cạn, khu sinh học nước ngọt và khu sinh học biển</w:t>
            </w:r>
          </w:p>
        </w:tc>
        <w:tc>
          <w:tcPr>
            <w:tcW w:w="416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448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314C41">
        <w:tc>
          <w:tcPr>
            <w:tcW w:w="4136" w:type="pct"/>
            <w:vAlign w:val="center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c) Ở các khu sinh học biển, sinh vật giống nhau theo chiều thẳng đứng (chiều sâu) và chiều ngang.</w:t>
            </w:r>
          </w:p>
        </w:tc>
        <w:tc>
          <w:tcPr>
            <w:tcW w:w="416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448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314C41">
        <w:tc>
          <w:tcPr>
            <w:tcW w:w="4136" w:type="pct"/>
            <w:vAlign w:val="center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d) Khu sinh học nước ngọt được chia thành hai nhóm chính là khu vực nước đứng và khu vực nước ngang</w:t>
            </w:r>
          </w:p>
        </w:tc>
        <w:tc>
          <w:tcPr>
            <w:tcW w:w="416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448" w:type="pct"/>
          </w:tcPr>
          <w:p w:rsidR="009D7132" w:rsidRPr="003F2437" w:rsidRDefault="009D7132" w:rsidP="0031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</w:tbl>
    <w:p w:rsidR="00523390" w:rsidRPr="003F2437" w:rsidRDefault="00523390" w:rsidP="00314C41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PHẦN III.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  <w:t xml:space="preserve">Trắc nghiệm trả lời ngắn (1,5 điểm). </w:t>
      </w:r>
      <w:r w:rsidRPr="003F243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</w:t>
      </w:r>
    </w:p>
    <w:p w:rsidR="00523390" w:rsidRPr="003F2437" w:rsidRDefault="00523390" w:rsidP="00314C4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6"/>
          <w:szCs w:val="26"/>
          <w:lang w:val="vi-VN"/>
        </w:rPr>
      </w:pPr>
      <w:r w:rsidRPr="003F2437">
        <w:rPr>
          <w:rStyle w:val="Strong"/>
          <w:rFonts w:eastAsiaTheme="majorEastAsia"/>
          <w:color w:val="000000" w:themeColor="text1"/>
          <w:sz w:val="26"/>
          <w:szCs w:val="26"/>
        </w:rPr>
        <w:t xml:space="preserve">Câu </w:t>
      </w:r>
      <w:r w:rsidRPr="003F2437">
        <w:rPr>
          <w:rStyle w:val="Strong"/>
          <w:rFonts w:eastAsiaTheme="majorEastAsia"/>
          <w:color w:val="000000" w:themeColor="text1"/>
          <w:sz w:val="26"/>
          <w:szCs w:val="26"/>
          <w:lang w:val="vi-VN"/>
        </w:rPr>
        <w:t>1</w:t>
      </w:r>
      <w:r w:rsidRPr="003F2437">
        <w:rPr>
          <w:rStyle w:val="Strong"/>
          <w:rFonts w:eastAsiaTheme="majorEastAsia"/>
          <w:color w:val="000000" w:themeColor="text1"/>
          <w:sz w:val="26"/>
          <w:szCs w:val="26"/>
        </w:rPr>
        <w:t>: </w:t>
      </w:r>
      <w:r w:rsidRPr="003F2437">
        <w:rPr>
          <w:color w:val="000000" w:themeColor="text1"/>
          <w:sz w:val="26"/>
          <w:szCs w:val="26"/>
        </w:rPr>
        <w:t>Đổi đơn vị</w:t>
      </w:r>
      <w:r w:rsidRPr="003F2437">
        <w:rPr>
          <w:color w:val="000000" w:themeColor="text1"/>
          <w:sz w:val="26"/>
          <w:szCs w:val="26"/>
          <w:lang w:val="vi-VN"/>
        </w:rPr>
        <w:t>:</w:t>
      </w:r>
    </w:p>
    <w:p w:rsidR="00523390" w:rsidRPr="003F2437" w:rsidRDefault="00523390" w:rsidP="00314C41">
      <w:pPr>
        <w:pStyle w:val="NormalWeb"/>
        <w:spacing w:before="0" w:beforeAutospacing="0" w:after="0" w:afterAutospacing="0"/>
        <w:ind w:left="48" w:right="48"/>
        <w:jc w:val="both"/>
        <w:rPr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3F2437">
        <w:rPr>
          <w:color w:val="000000" w:themeColor="text1"/>
          <w:sz w:val="26"/>
          <w:szCs w:val="26"/>
          <w:lang w:val="vi-VN"/>
        </w:rPr>
        <w:t xml:space="preserve">a) 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2m</w:t>
      </w:r>
      <w:r w:rsidR="0003381B"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>A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=...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>...............</w:t>
      </w:r>
      <w:r w:rsidR="0003381B"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>A</w:t>
      </w:r>
      <w:r w:rsidR="009D7132"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                                       </w:t>
      </w:r>
      <w:r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b) 6,4</w:t>
      </w:r>
      <w:r w:rsidR="0003381B"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A</w:t>
      </w:r>
      <w:r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=…………….</w:t>
      </w:r>
      <w:r w:rsidR="0003381B"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mA</w:t>
      </w:r>
    </w:p>
    <w:p w:rsidR="00065008" w:rsidRPr="003F2437" w:rsidRDefault="00523390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2</w:t>
      </w:r>
      <w:r w:rsidR="00D860BF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F45C14" w:rsidRPr="003F2437" w:rsidRDefault="00F45C14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a)  Kim loại M có hoá trị II. Trong muối sulfate của M, kim loại chiếm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40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 về khối lượng. Công thức của muối đó là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……………….</w:t>
      </w:r>
    </w:p>
    <w:p w:rsidR="00F45C14" w:rsidRPr="003F2437" w:rsidRDefault="00F45C14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b) Cho các chất sau: CuO, MgO, C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Fe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CaO, Na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, 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 Số chất phản ứng với dung dịch HCl là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…………</w:t>
      </w:r>
    </w:p>
    <w:p w:rsidR="00D860BF" w:rsidRPr="003F2437" w:rsidRDefault="00F45C14" w:rsidP="00314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vi-VN"/>
        </w:rPr>
      </w:pP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vi-VN"/>
        </w:rPr>
        <w:t>3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:</w:t>
      </w:r>
    </w:p>
    <w:p w:rsidR="00F45C14" w:rsidRPr="003F2437" w:rsidRDefault="00F45C14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a)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 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ử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 xml:space="preserve"> dụng sơ đồ hoàn thiện nội dung sau:</w:t>
      </w:r>
    </w:p>
    <w:p w:rsidR="00F45C14" w:rsidRPr="003F2437" w:rsidRDefault="00F45C14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DD200BA" wp14:editId="6C72AC5F">
            <wp:extent cx="5758815" cy="2333625"/>
            <wp:effectExtent l="0" t="0" r="0" b="9525"/>
            <wp:docPr id="6280187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10528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47" cy="23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14" w:rsidRPr="003F2437" w:rsidRDefault="00F45C14" w:rsidP="00314C41">
      <w:pPr>
        <w:tabs>
          <w:tab w:val="left" w:pos="61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Qua sơ đồ mô tả giới hạn sinh thái về nhiệt độ, cho thấy cá rô phi sinh trưởng, phát triển mạnh nhất ở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……....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vertAlign w:val="superscript"/>
        </w:rPr>
        <w:t xml:space="preserve"> o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F45C14" w:rsidRPr="003F2437" w:rsidRDefault="00F45C14" w:rsidP="00314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</w:pP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b)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vi-VN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o các hệ sinh thái sau: hệ sinh thái rừng mưa nhiệt đới, hệ sinh thái đồng ruộng, hệ sinh thái khu đô thị, hệ sinh thái sông, hệ sinh thái biển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="006C4330"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S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ố hệ sinh thái thuộc hệ sinh thái nhân tạo là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……………</w:t>
      </w:r>
    </w:p>
    <w:p w:rsidR="00F45C14" w:rsidRPr="003F2437" w:rsidRDefault="00F45C14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HẦN IV. Tự luận (3 điểm)</w:t>
      </w:r>
      <w:r w:rsidRPr="003F2437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  <w:t xml:space="preserve">. </w:t>
      </w:r>
      <w:r w:rsidRPr="003F2437">
        <w:rPr>
          <w:rFonts w:ascii="Times New Roman" w:hAnsi="Times New Roman" w:cs="Times New Roman"/>
          <w:bCs/>
          <w:i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</w:t>
      </w:r>
    </w:p>
    <w:p w:rsidR="0047553C" w:rsidRPr="003F2437" w:rsidRDefault="00F45C14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1(1 điểm)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1 mạch điện gồm: nguồn điện 1 pin, 1 khóa K đóng điều khiển chung cho toàn mạch,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 bóng đèn Đ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1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ắc nối tiếp với hai điện trở R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1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à R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2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R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1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ắc song song với R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, 1 vôn kế đo hiệu điện thế hai đầu bóng đèn Đ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1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</w:p>
    <w:p w:rsidR="002755A1" w:rsidRPr="003F2437" w:rsidRDefault="002755A1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Vẽ sơ đồ mạch điện và xác định chiều dòng điện chạy trong mạch.</w:t>
      </w:r>
    </w:p>
    <w:p w:rsidR="00F45C14" w:rsidRPr="003F2437" w:rsidRDefault="00F45C14" w:rsidP="00314C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2</w:t>
      </w:r>
      <w:r w:rsidR="00905455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(</w:t>
      </w:r>
      <w:r w:rsidR="00905455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="00905455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điểm)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Lập phương trình hoá học của các phản ứng theo sơ đồ phản ứng sau: </w:t>
      </w:r>
    </w:p>
    <w:p w:rsidR="00AA52E6" w:rsidRPr="003F2437" w:rsidRDefault="00AA52E6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a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C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…………. → CaC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……..</w:t>
      </w:r>
    </w:p>
    <w:p w:rsidR="00AA52E6" w:rsidRPr="003F2437" w:rsidRDefault="00AA52E6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b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Fe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OH)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HN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→ …………….. +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…………..</w:t>
      </w:r>
    </w:p>
    <w:p w:rsidR="00AA52E6" w:rsidRPr="003F2437" w:rsidRDefault="00AA52E6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c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………….. +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…………… →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 Fe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N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+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Ag</w:t>
      </w:r>
    </w:p>
    <w:p w:rsidR="00F45C14" w:rsidRPr="003F2437" w:rsidRDefault="00AA52E6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d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B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+ HCl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→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…………….. +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…………..</w:t>
      </w:r>
    </w:p>
    <w:p w:rsidR="00AE68EB" w:rsidRDefault="00F45C14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(1 điểm)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Tại sao một chuỗi thức ăn trong tự nhiên thường không dài quá 4 – 5 mắt xích?</w:t>
      </w:r>
      <w:r w:rsidR="00AE68E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F45C14" w:rsidRDefault="00F45C14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Pr="00AE68EB" w:rsidRDefault="00AE68EB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F45C14" w:rsidRPr="003F2437" w:rsidRDefault="00F45C14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004D" w:rsidRPr="003F2437" w:rsidTr="00554150">
        <w:trPr>
          <w:jc w:val="center"/>
        </w:trPr>
        <w:tc>
          <w:tcPr>
            <w:tcW w:w="4675" w:type="dxa"/>
          </w:tcPr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BND QUẬN LONG BIÊN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THCS VIỆT HƯNG</w:t>
            </w:r>
          </w:p>
          <w:p w:rsidR="006B004D" w:rsidRPr="003F2437" w:rsidRDefault="006B004D" w:rsidP="006B00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1B1B23" wp14:editId="48ECCFE0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080</wp:posOffset>
                      </wp:positionV>
                      <wp:extent cx="1809750" cy="0"/>
                      <wp:effectExtent l="0" t="0" r="0" b="0"/>
                      <wp:wrapNone/>
                      <wp:docPr id="122933846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9980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4pt" to="179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1"/>
              <w:tblW w:w="0" w:type="auto"/>
              <w:tblInd w:w="927" w:type="dxa"/>
              <w:tblLook w:val="04A0" w:firstRow="1" w:lastRow="0" w:firstColumn="1" w:lastColumn="0" w:noHBand="0" w:noVBand="1"/>
            </w:tblPr>
            <w:tblGrid>
              <w:gridCol w:w="2566"/>
            </w:tblGrid>
            <w:tr w:rsidR="003F2437" w:rsidRPr="003F2437" w:rsidTr="00554150">
              <w:trPr>
                <w:trHeight w:val="56"/>
              </w:trPr>
              <w:tc>
                <w:tcPr>
                  <w:tcW w:w="25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004D" w:rsidRPr="003F2437" w:rsidRDefault="006B004D" w:rsidP="006B00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ĐỀ </w:t>
                  </w:r>
                  <w:r w:rsidR="00962D40"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CHÍNH</w:t>
                  </w:r>
                  <w:r w:rsidR="00962D40"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THỨC</w:t>
                  </w:r>
                </w:p>
              </w:tc>
            </w:tr>
          </w:tbl>
          <w:p w:rsidR="00962D40" w:rsidRPr="003F2437" w:rsidRDefault="00962D40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Mã đề 803</w:t>
            </w:r>
          </w:p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ề gồm 03 trang</w:t>
            </w:r>
          </w:p>
        </w:tc>
        <w:tc>
          <w:tcPr>
            <w:tcW w:w="4675" w:type="dxa"/>
          </w:tcPr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KIỂM TRA CUỐI KÌ II</w:t>
            </w:r>
          </w:p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ỌC: 2024 -2025</w:t>
            </w:r>
          </w:p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ÔN: KHOA HỌC TỰ NHIÊN </w:t>
            </w: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hời gian làm bài: 90 phút</w:t>
            </w:r>
          </w:p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Ngày kiểm tra: </w:t>
            </w: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6/5</w:t>
            </w: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/2025</w:t>
            </w:r>
          </w:p>
        </w:tc>
      </w:tr>
    </w:tbl>
    <w:p w:rsidR="006B004D" w:rsidRPr="003F2437" w:rsidRDefault="006B004D" w:rsidP="006B00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>PHẦN I.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Trắc nghiệm nhiều phương án lựa chọn (2,5 điểm). </w:t>
      </w:r>
      <w:r w:rsidRPr="003F2437"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  <w:lang w:val="en-US"/>
        </w:rPr>
        <w:t>Học sinh trả lời từ câu 1 đến câu 10 vào phiếu trả lời. Mỗi câu hỏi học sinh chỉ lựa chọn 1 phương án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: </w:t>
      </w:r>
      <w:r w:rsidRPr="003F243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</w:rPr>
        <w:t>Hãy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sắp xếp các quần xã sau theo thứ tự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</w:rPr>
        <w:t>giảm dần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về độ đa dạng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vi-VN"/>
        </w:rPr>
        <w:t>: Đồng cỏ, rừng nhiệt đới, rừng ôn đới, sa mạc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mạc, đồng cỏ, rừng ôn đới, rừng nhiệt đới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ôn đới, rừng nhiệt đới, sa mạc, đồng cỏ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nhiệt đới, rừng ôn đới, đồng cỏ, sa mạc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nhiệt đới, sa mạc, đồng cỏ, rừng ôn đới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2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ung dịch muối nào sau đây tác dụng với dung dịch NaOH tạo kết tủ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8"/>
        <w:gridCol w:w="2504"/>
        <w:gridCol w:w="2509"/>
        <w:gridCol w:w="2505"/>
      </w:tblGrid>
      <w:tr w:rsidR="003F2437" w:rsidRPr="003F2437" w:rsidTr="00554150">
        <w:tc>
          <w:tcPr>
            <w:tcW w:w="2551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2551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Fe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aN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a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</w:p>
        </w:tc>
      </w:tr>
    </w:tbl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3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Tác dụng nào sau đây là tác dụng của dòng điệ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phản xạ.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sóng.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nhiệt, tác dụng phát sáng.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khúc xạ.</w:t>
            </w:r>
          </w:p>
        </w:tc>
      </w:tr>
    </w:tbl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4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Nguồn điện tạo ra giữa hai cực của nó mộ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4"/>
      </w:tblGrid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ôn.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u điện thế.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 điện.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ường độ dòng điện.</w:t>
            </w:r>
          </w:p>
        </w:tc>
      </w:tr>
    </w:tbl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5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o các dung dịch và chất lỏng sau: H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NaOH, H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. Thứ tự tăng dần giá trị pH của các dung dịch, chất lỏng này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NaOH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aOH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NaOH &lt; </w:t>
            </w:r>
            <w:r w:rsidR="00E86D9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="00E86D9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="00E86D9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NaOH</w:t>
            </w:r>
          </w:p>
        </w:tc>
      </w:tr>
    </w:tbl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6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Chọn phát biểu </w:t>
      </w:r>
      <w:r w:rsidRPr="003F2437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sai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Các chất được cấu tạo từ các hạt nhỏ riêng biệt gọi là các nguyên tử, phân tử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Phân tử là một nhóm các nguyên tử kết hợp lại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Giữa các nguyên tử, phân tử không có khoảng cách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Nguyên tử là hạt chất nhỏ nhất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7: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ì lí do nào dưới đây mà các dụng cụ được dùng để sửa chữa điện như kìm, tuavit</w:t>
      </w:r>
      <w:r w:rsidR="002755A1"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ều có cán được bọc nhựa hay cao su?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làm cho tay ta không bị dòng điện hút vào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giúp cho tay ta cầm các dụng cụ này chắc hơn, không bị tuột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làm cho tay cầm không bị nóng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đều là chất cách điện nên tránh không cho dòng điện truyền vào cơ thể người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8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Sơ đ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ồ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dưới đây thể hiện đúng một chuỗi thức ăn trong hệ sinh thái?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9: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 tượng kinh nguyệt là dấu hiệu chứng tỏ điều gì?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được thụ tinh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thụ tinh và làm tổ tại tử cung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thụ tinh nhưng không làm tổ tại tử cung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chín và rụng nhưng không được thụ tinh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0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Có thể 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ù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hất nào sau đây để khử chua đất trồng trọt</w:t>
      </w:r>
      <w:r w:rsidR="002755A1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767"/>
        <w:gridCol w:w="2379"/>
      </w:tblGrid>
      <w:tr w:rsidR="003F2437" w:rsidRPr="003F2437" w:rsidTr="00563E67">
        <w:tc>
          <w:tcPr>
            <w:tcW w:w="2396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uối ăn</w:t>
            </w:r>
          </w:p>
        </w:tc>
        <w:tc>
          <w:tcPr>
            <w:tcW w:w="2397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Vôi bột (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a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767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ydrochloric acid</w:t>
            </w:r>
          </w:p>
        </w:tc>
        <w:tc>
          <w:tcPr>
            <w:tcW w:w="2379" w:type="dxa"/>
            <w:vAlign w:val="center"/>
          </w:tcPr>
          <w:p w:rsidR="006B004D" w:rsidRPr="003F2437" w:rsidRDefault="006B004D" w:rsidP="00314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t</w:t>
            </w:r>
          </w:p>
        </w:tc>
      </w:tr>
    </w:tbl>
    <w:p w:rsidR="006B004D" w:rsidRPr="003F2437" w:rsidRDefault="006B004D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shd w:val="clear" w:color="auto" w:fill="FFFFFF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 xml:space="preserve">PHẦN II.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  <w:t xml:space="preserve">Trắc nghiệm đúng, sai (3 điểm). </w:t>
      </w:r>
      <w:r w:rsidRPr="003F243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 Mỗi ý a), b), c), d) học sinh chỉ chọn đúng hoặc sai.</w:t>
      </w:r>
    </w:p>
    <w:p w:rsidR="006B004D" w:rsidRPr="003F2437" w:rsidRDefault="006B004D" w:rsidP="0031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Câu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vi-VN"/>
          <w14:ligatures w14:val="none"/>
        </w:rPr>
        <w:t>1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: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 Để đo hiệu điện thế giữa hai cực của một thiết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 xml:space="preserve"> bị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điện, người ta dùng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 xml:space="preserve"> </w:t>
      </w:r>
      <w:r w:rsidR="00BE45F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>v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>ôn kế</w:t>
      </w:r>
      <w:r w:rsidR="00BE45F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>.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Hãy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 xml:space="preserve"> xác định tính đúng/sai của các nhận định sau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915"/>
        <w:gridCol w:w="900"/>
        <w:gridCol w:w="900"/>
      </w:tblGrid>
      <w:tr w:rsidR="003F2437" w:rsidRPr="003F2437" w:rsidTr="002755A1">
        <w:tc>
          <w:tcPr>
            <w:tcW w:w="7915" w:type="dxa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0" w:type="dxa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úng</w:t>
            </w:r>
          </w:p>
        </w:tc>
        <w:tc>
          <w:tcPr>
            <w:tcW w:w="900" w:type="dxa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ai</w:t>
            </w:r>
          </w:p>
        </w:tc>
      </w:tr>
      <w:tr w:rsidR="003F2437" w:rsidRPr="003F2437" w:rsidTr="002755A1">
        <w:tc>
          <w:tcPr>
            <w:tcW w:w="7915" w:type="dxa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) Vôn kế phải mắc song song với thiết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bị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cần đo.</w:t>
            </w:r>
          </w:p>
        </w:tc>
        <w:tc>
          <w:tcPr>
            <w:tcW w:w="900" w:type="dxa"/>
            <w:vAlign w:val="center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2437" w:rsidRPr="003F2437" w:rsidTr="002755A1">
        <w:tc>
          <w:tcPr>
            <w:tcW w:w="7915" w:type="dxa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b) Vôn kế phải mắc nối tiếp với nguồn điện khi đo hiệu điện thế.</w:t>
            </w:r>
          </w:p>
        </w:tc>
        <w:tc>
          <w:tcPr>
            <w:tcW w:w="900" w:type="dxa"/>
            <w:vAlign w:val="center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2437" w:rsidRPr="003F2437" w:rsidTr="002755A1">
        <w:tc>
          <w:tcPr>
            <w:tcW w:w="7915" w:type="dxa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) Chốt dương (+) của vôn kế nối với cực âm của nguồn điện.</w:t>
            </w:r>
          </w:p>
        </w:tc>
        <w:tc>
          <w:tcPr>
            <w:tcW w:w="900" w:type="dxa"/>
            <w:vAlign w:val="center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2755A1">
        <w:tc>
          <w:tcPr>
            <w:tcW w:w="7915" w:type="dxa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) Khi đo hiệu điện thế của một bóng đèn, vôn kế phải được mắc song song với hai đầu bóng đèn.</w:t>
            </w:r>
          </w:p>
        </w:tc>
        <w:tc>
          <w:tcPr>
            <w:tcW w:w="900" w:type="dxa"/>
            <w:vAlign w:val="center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6B004D" w:rsidRPr="003F2437" w:rsidRDefault="006B004D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BE45FF" w:rsidRPr="00B963F2" w:rsidRDefault="006B004D" w:rsidP="0031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</w:pP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Câu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vi-VN"/>
          <w14:ligatures w14:val="none"/>
        </w:rPr>
        <w:t>2</w:t>
      </w:r>
      <w:r w:rsidR="00D860BF"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vi-VN"/>
          <w14:ligatures w14:val="none"/>
        </w:rPr>
        <w:t>: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Oxide của nguyên tố R có hóa trị III chứa 70% về khối lượng nguyên tố R.</w:t>
      </w:r>
      <w:r w:rsidR="00BE45FF" w:rsidRPr="00B963F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ãy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 xml:space="preserve"> xác định tính đúng/sai của các nhận định sau?</w:t>
      </w:r>
    </w:p>
    <w:tbl>
      <w:tblPr>
        <w:tblStyle w:val="TableGrid4"/>
        <w:tblW w:w="9667" w:type="dxa"/>
        <w:tblInd w:w="48" w:type="dxa"/>
        <w:tblLook w:val="04A0" w:firstRow="1" w:lastRow="0" w:firstColumn="1" w:lastColumn="0" w:noHBand="0" w:noVBand="1"/>
      </w:tblPr>
      <w:tblGrid>
        <w:gridCol w:w="7867"/>
        <w:gridCol w:w="902"/>
        <w:gridCol w:w="898"/>
      </w:tblGrid>
      <w:tr w:rsidR="003F2437" w:rsidRPr="003F2437" w:rsidTr="002755A1">
        <w:tc>
          <w:tcPr>
            <w:tcW w:w="7867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898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3F2437" w:rsidRPr="003F2437" w:rsidTr="002755A1">
        <w:tc>
          <w:tcPr>
            <w:tcW w:w="7867" w:type="dxa"/>
          </w:tcPr>
          <w:p w:rsidR="002755A1" w:rsidRPr="003F2437" w:rsidRDefault="002755A1" w:rsidP="00314C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a) Công </w:t>
            </w: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thức oxide của nguyên tố R có dạng RO.</w:t>
            </w:r>
          </w:p>
        </w:tc>
        <w:tc>
          <w:tcPr>
            <w:tcW w:w="902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2755A1">
        <w:tc>
          <w:tcPr>
            <w:tcW w:w="7867" w:type="dxa"/>
          </w:tcPr>
          <w:p w:rsidR="002755A1" w:rsidRPr="003F2437" w:rsidRDefault="002755A1" w:rsidP="00314C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b) R là nguyên tố Cu.</w:t>
            </w:r>
          </w:p>
        </w:tc>
        <w:tc>
          <w:tcPr>
            <w:tcW w:w="902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2755A1">
        <w:tc>
          <w:tcPr>
            <w:tcW w:w="7867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) Phần trăm khối lượng nguyên tố O trong oxide là 30%.</w:t>
            </w:r>
          </w:p>
        </w:tc>
        <w:tc>
          <w:tcPr>
            <w:tcW w:w="902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2755A1">
        <w:tc>
          <w:tcPr>
            <w:tcW w:w="7867" w:type="dxa"/>
          </w:tcPr>
          <w:p w:rsidR="002755A1" w:rsidRPr="003F2437" w:rsidRDefault="002755A1" w:rsidP="00314C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d) Oxide của R là base oxide.</w:t>
            </w:r>
          </w:p>
        </w:tc>
        <w:tc>
          <w:tcPr>
            <w:tcW w:w="902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</w:tcPr>
          <w:p w:rsidR="002755A1" w:rsidRPr="003F2437" w:rsidRDefault="002755A1" w:rsidP="00314C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B004D" w:rsidRPr="003F2437" w:rsidRDefault="006B004D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Xác định tính đúng sai trong các phát biểu về trao đổi chất và chuyển hóa năng lượng trong hệ sinh thái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915"/>
        <w:gridCol w:w="900"/>
        <w:gridCol w:w="900"/>
      </w:tblGrid>
      <w:tr w:rsidR="003F2437" w:rsidRPr="003F2437" w:rsidTr="002755A1">
        <w:tc>
          <w:tcPr>
            <w:tcW w:w="7915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900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Đúng</w:t>
            </w:r>
          </w:p>
        </w:tc>
        <w:tc>
          <w:tcPr>
            <w:tcW w:w="900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Sai</w:t>
            </w:r>
          </w:p>
        </w:tc>
      </w:tr>
      <w:tr w:rsidR="003F2437" w:rsidRPr="003F2437" w:rsidTr="002755A1">
        <w:tc>
          <w:tcPr>
            <w:tcW w:w="7915" w:type="dxa"/>
            <w:vAlign w:val="center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a) Trao </w:t>
            </w:r>
            <w:r w:rsidRPr="003F2437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6"/>
                <w:szCs w:val="26"/>
              </w:rPr>
              <w:t>đổi chất trong hệ sinh thái được thực hiện trong phạm vi quần xã sinh vật và giữa quần xã sinh vật với môi trường sống.</w:t>
            </w:r>
          </w:p>
        </w:tc>
        <w:tc>
          <w:tcPr>
            <w:tcW w:w="900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900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2755A1">
        <w:tc>
          <w:tcPr>
            <w:tcW w:w="7915" w:type="dxa"/>
            <w:vAlign w:val="center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) Chuỗi thức ăn gồm nhiều loài nhưng không có quan hệ dinh dưỡng với nhau.</w:t>
            </w:r>
          </w:p>
        </w:tc>
        <w:tc>
          <w:tcPr>
            <w:tcW w:w="900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900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2755A1">
        <w:tc>
          <w:tcPr>
            <w:tcW w:w="7915" w:type="dxa"/>
            <w:vAlign w:val="center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c) Lưới thức ăn là tập hợp các chuỗi thức ăn có nhiều mắt xích chung tạo thành.</w:t>
            </w:r>
          </w:p>
        </w:tc>
        <w:tc>
          <w:tcPr>
            <w:tcW w:w="900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900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2755A1">
        <w:tc>
          <w:tcPr>
            <w:tcW w:w="7915" w:type="dxa"/>
            <w:vAlign w:val="center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d) Để đánh giá mức độ quan hệ họ hàng trong chuỗi thức ăn và lưới thức ăn của quần xã sinh vật, người ta đã xây dựng tháp sinh thái</w:t>
            </w:r>
          </w:p>
        </w:tc>
        <w:tc>
          <w:tcPr>
            <w:tcW w:w="900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900" w:type="dxa"/>
          </w:tcPr>
          <w:p w:rsidR="002755A1" w:rsidRPr="003F2437" w:rsidRDefault="002755A1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</w:tbl>
    <w:p w:rsidR="006B004D" w:rsidRPr="003F2437" w:rsidRDefault="006B004D" w:rsidP="00314C41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PHẦN III.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  <w:t xml:space="preserve">Trắc nghiệm trả lời ngắn (1,5 điểm). </w:t>
      </w:r>
      <w:r w:rsidRPr="003F243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</w:t>
      </w:r>
    </w:p>
    <w:p w:rsidR="006B004D" w:rsidRPr="003F2437" w:rsidRDefault="006B004D" w:rsidP="00314C4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6"/>
          <w:szCs w:val="26"/>
          <w:lang w:val="vi-VN"/>
        </w:rPr>
      </w:pPr>
      <w:r w:rsidRPr="003F2437">
        <w:rPr>
          <w:rStyle w:val="Strong"/>
          <w:rFonts w:eastAsiaTheme="majorEastAsia"/>
          <w:color w:val="000000" w:themeColor="text1"/>
          <w:sz w:val="26"/>
          <w:szCs w:val="26"/>
        </w:rPr>
        <w:t xml:space="preserve">Câu </w:t>
      </w:r>
      <w:r w:rsidRPr="003F2437">
        <w:rPr>
          <w:rStyle w:val="Strong"/>
          <w:rFonts w:eastAsiaTheme="majorEastAsia"/>
          <w:color w:val="000000" w:themeColor="text1"/>
          <w:sz w:val="26"/>
          <w:szCs w:val="26"/>
          <w:lang w:val="vi-VN"/>
        </w:rPr>
        <w:t>1</w:t>
      </w:r>
      <w:r w:rsidRPr="003F2437">
        <w:rPr>
          <w:rStyle w:val="Strong"/>
          <w:rFonts w:eastAsiaTheme="majorEastAsia"/>
          <w:color w:val="000000" w:themeColor="text1"/>
          <w:sz w:val="26"/>
          <w:szCs w:val="26"/>
        </w:rPr>
        <w:t>: </w:t>
      </w:r>
      <w:r w:rsidRPr="003F2437">
        <w:rPr>
          <w:color w:val="000000" w:themeColor="text1"/>
          <w:sz w:val="26"/>
          <w:szCs w:val="26"/>
        </w:rPr>
        <w:t>Đổi đơn vị</w:t>
      </w:r>
      <w:r w:rsidRPr="003F2437">
        <w:rPr>
          <w:color w:val="000000" w:themeColor="text1"/>
          <w:sz w:val="26"/>
          <w:szCs w:val="26"/>
          <w:lang w:val="vi-VN"/>
        </w:rPr>
        <w:t>:</w:t>
      </w:r>
    </w:p>
    <w:p w:rsidR="006B004D" w:rsidRPr="003F2437" w:rsidRDefault="006B004D" w:rsidP="00314C41">
      <w:pPr>
        <w:pStyle w:val="NormalWeb"/>
        <w:spacing w:before="0" w:beforeAutospacing="0" w:after="0" w:afterAutospacing="0"/>
        <w:ind w:left="48" w:right="48"/>
        <w:jc w:val="both"/>
        <w:rPr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3F2437">
        <w:rPr>
          <w:color w:val="000000" w:themeColor="text1"/>
          <w:sz w:val="26"/>
          <w:szCs w:val="26"/>
          <w:lang w:val="vi-VN"/>
        </w:rPr>
        <w:t xml:space="preserve">a) 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2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>,4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V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=...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>...............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mV</w:t>
      </w:r>
      <w:r w:rsidR="002755A1"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                                   </w:t>
      </w:r>
      <w:r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b) 3,2V=…………</w:t>
      </w:r>
      <w:r w:rsidR="002A5D29"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..</w:t>
      </w:r>
      <w:r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.</w:t>
      </w:r>
      <w:r w:rsidR="002A5D29"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k</w:t>
      </w:r>
      <w:r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V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2</w:t>
      </w:r>
      <w:r w:rsidR="00D860BF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a) Cho các chất sau: NO, MgO, C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Fe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CaO, N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5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 Số chất phản ứng với dung dịch KOH là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……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b) Kim loại M có hoá trị II. Trong muối sulfate của M, kim loại chiếm 20% về khối lượng. Công thức của muối đó là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……..</w:t>
      </w:r>
    </w:p>
    <w:p w:rsidR="00D860BF" w:rsidRPr="003F2437" w:rsidRDefault="006B004D" w:rsidP="00314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vi-VN"/>
        </w:rPr>
      </w:pP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vi-VN"/>
        </w:rPr>
        <w:t>3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: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a)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 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ử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 xml:space="preserve"> dụng sơ đồ hoàn thiện nội dung sau: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1C6CA78" wp14:editId="725253C1">
            <wp:extent cx="5758815" cy="2333625"/>
            <wp:effectExtent l="0" t="0" r="0" b="9525"/>
            <wp:docPr id="10925309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10528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47" cy="23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4D" w:rsidRPr="003F2437" w:rsidRDefault="006B004D" w:rsidP="00314C41">
      <w:pPr>
        <w:tabs>
          <w:tab w:val="left" w:pos="61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Qua sơ đồ mô tả giới hạn sinh thái về nhiệt độ, cho thấy cá rô phi sinh trưởng, phát triển mạnh nhất ở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………………....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vertAlign w:val="superscript"/>
        </w:rPr>
        <w:t xml:space="preserve"> o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</w:pP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b)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vi-VN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o các hệ sinh thái sau: hệ sinh thái rừng mưa nhiệt đới, hệ sinh thái đồng ruộng, hệ sinh thái khu đô thị, hệ sinh thái sông, hệ sinh thái biển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="002755A1"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S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ố hệ sinh thái thuộc hệ sinh thái tự nhiên là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……</w:t>
      </w:r>
      <w:r w:rsidR="002755A1"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………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HẦN IV. Tự luận (3 điểm)</w:t>
      </w:r>
      <w:r w:rsidRPr="003F2437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  <w:t xml:space="preserve">. </w:t>
      </w:r>
      <w:r w:rsidRPr="003F2437">
        <w:rPr>
          <w:rFonts w:ascii="Times New Roman" w:hAnsi="Times New Roman" w:cs="Times New Roman"/>
          <w:bCs/>
          <w:i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</w:t>
      </w:r>
    </w:p>
    <w:p w:rsidR="0047553C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1(1 điểm)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Cho 1 mạch điện gồm: nguồn điện 1 pin, 1 khóa K đóng điều khiển chung cho toàn mạch, 1 ampe A đo cường độ dòng điện chạy trong mạch chính,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 điện trở R mắc nối tiếp với hai bóng đèn</w:t>
      </w:r>
      <w:r w:rsidR="002A5D29"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1,</w:t>
      </w:r>
      <w:r w:rsidR="0058666E" w:rsidRPr="003F243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2A5D29"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2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(Đ1 mắc song song với Đ2)</w:t>
      </w:r>
      <w:r w:rsidR="0047553C"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:rsidR="002755A1" w:rsidRPr="003F2437" w:rsidRDefault="002755A1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Vẽ sơ đồ mạch điện và xác định chiều dòng điện chạy trong mạch.</w:t>
      </w: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2: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(0,5 điểm)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Lập phương trình hoá học của các phản ứng theo sơ đồ phản ứng sau: </w:t>
      </w:r>
    </w:p>
    <w:p w:rsidR="006B004D" w:rsidRPr="003F2437" w:rsidRDefault="00E3067E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a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………..  + …………… → Cu(OH)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</w:t>
      </w:r>
      <w:r w:rsidR="0058666E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K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O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4</w:t>
      </w:r>
    </w:p>
    <w:p w:rsidR="006B004D" w:rsidRPr="003F2437" w:rsidRDefault="00E3067E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b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</w:t>
      </w:r>
      <w:r w:rsidR="0058666E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Al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HCl → …………… +…………….</w:t>
      </w:r>
    </w:p>
    <w:p w:rsidR="006B004D" w:rsidRPr="003F2437" w:rsidRDefault="00E3067E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c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………….  + ……………. → </w:t>
      </w:r>
      <w:r w:rsidR="0058666E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Mg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l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H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</w:p>
    <w:p w:rsidR="006B004D" w:rsidRPr="003F2437" w:rsidRDefault="00E3067E" w:rsidP="00314C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d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K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O + 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H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O</w:t>
      </w:r>
      <w:r w:rsidR="006C4330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  <w:lang w:val="en-US"/>
        </w:rPr>
        <w:t>4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→ ………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+ </w:t>
      </w:r>
      <w:r w:rsidR="0003381B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………</w:t>
      </w:r>
    </w:p>
    <w:p w:rsidR="00AE68EB" w:rsidRDefault="006B004D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 (1 điểm)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Tại sao một chuỗi thức ăn trong tự nhiên thường không dài quá 4 – 5 mắt xích?</w:t>
      </w:r>
      <w:r w:rsidR="00AE68E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6B004D" w:rsidRDefault="006B004D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Pr="00AE68EB" w:rsidRDefault="00AE68EB" w:rsidP="0031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314C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Default="00AE68EB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AE68EB" w:rsidRPr="003F2437" w:rsidRDefault="00AE68EB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004D" w:rsidRPr="003F2437" w:rsidTr="00554150">
        <w:trPr>
          <w:jc w:val="center"/>
        </w:trPr>
        <w:tc>
          <w:tcPr>
            <w:tcW w:w="4675" w:type="dxa"/>
          </w:tcPr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BND QUẬN LONG BIÊN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THCS VIỆT HƯNG</w:t>
            </w:r>
          </w:p>
          <w:p w:rsidR="006B004D" w:rsidRPr="003F2437" w:rsidRDefault="006B004D" w:rsidP="006B00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2939A3" wp14:editId="379508A5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080</wp:posOffset>
                      </wp:positionV>
                      <wp:extent cx="1809750" cy="0"/>
                      <wp:effectExtent l="0" t="0" r="0" b="0"/>
                      <wp:wrapNone/>
                      <wp:docPr id="5993793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7D36A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4pt" to="179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1"/>
              <w:tblW w:w="0" w:type="auto"/>
              <w:tblInd w:w="927" w:type="dxa"/>
              <w:tblLook w:val="04A0" w:firstRow="1" w:lastRow="0" w:firstColumn="1" w:lastColumn="0" w:noHBand="0" w:noVBand="1"/>
            </w:tblPr>
            <w:tblGrid>
              <w:gridCol w:w="2566"/>
            </w:tblGrid>
            <w:tr w:rsidR="003F2437" w:rsidRPr="003F2437" w:rsidTr="00554150">
              <w:trPr>
                <w:trHeight w:val="56"/>
              </w:trPr>
              <w:tc>
                <w:tcPr>
                  <w:tcW w:w="25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004D" w:rsidRPr="003F2437" w:rsidRDefault="006B004D" w:rsidP="006B00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ĐỀ </w:t>
                  </w:r>
                  <w:r w:rsidR="00962D40"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CHÍNH</w:t>
                  </w:r>
                  <w:r w:rsidR="00962D40" w:rsidRPr="003F24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THỨC</w:t>
                  </w:r>
                </w:p>
              </w:tc>
            </w:tr>
          </w:tbl>
          <w:p w:rsidR="00962D40" w:rsidRPr="003F2437" w:rsidRDefault="00962D40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Mã đề 804</w:t>
            </w:r>
          </w:p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ề gồm 03 trang</w:t>
            </w:r>
          </w:p>
        </w:tc>
        <w:tc>
          <w:tcPr>
            <w:tcW w:w="4675" w:type="dxa"/>
          </w:tcPr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KIỂM TRA CUỐI KÌ II</w:t>
            </w:r>
          </w:p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ỌC: 2024 -2025</w:t>
            </w:r>
          </w:p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ÔN: KHOA HỌC TỰ NHIÊN </w:t>
            </w: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hời gian làm bài: 90 phút</w:t>
            </w:r>
          </w:p>
          <w:p w:rsidR="006B004D" w:rsidRPr="003F2437" w:rsidRDefault="006B004D" w:rsidP="006B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Ngày kiểm tra: </w:t>
            </w: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6/5</w:t>
            </w: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/2025</w:t>
            </w:r>
          </w:p>
        </w:tc>
      </w:tr>
    </w:tbl>
    <w:p w:rsidR="006B004D" w:rsidRPr="003F2437" w:rsidRDefault="006B004D" w:rsidP="006B00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>PHẦN I.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Trắc nghiệm nhiều phương án lựa chọn (2,5 điểm). </w:t>
      </w:r>
      <w:r w:rsidRPr="003F2437"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  <w:lang w:val="en-US"/>
        </w:rPr>
        <w:t>Học sinh trả lời từ câu 1 đến câu 10 vào phiếu trả lời. Mỗi câu hỏi học sinh chỉ lựa chọn 1 phương án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: </w:t>
      </w:r>
      <w:r w:rsidRPr="003F243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</w:rPr>
        <w:t>Hãy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sắp xếp các quần xã sau theo thứ tự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</w:rPr>
        <w:t>giảm dần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về độ đa dạng</w:t>
      </w:r>
      <w:r w:rsidRPr="003F2437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vi-VN"/>
        </w:rPr>
        <w:t>: Đồng cỏ, rừng nhiệt đới, rừng ôn đới, sa mạc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ôn đới, rừng nhiệt đới, sa mạc, đồng cỏ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S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mạc, đồng cỏ, rừng ôn đới, rừng nhiệt đới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nhiệt đới, sa mạc, đồng cỏ, rừng ôn đới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R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ừng nhiệt đới, rừng ôn đới, đồng cỏ, sa mạc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2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o các dung dịch và chất lỏng sau: H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NaOH, H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. Thứ tự tăng dần giá trị pH của các dung dịch, chất lỏng này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NaOH &lt; </w:t>
            </w:r>
            <w:r w:rsidR="00E86D9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="00E86D9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="00E86D9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NaOH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aOH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&lt;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 &lt; NaOH</w:t>
            </w:r>
          </w:p>
        </w:tc>
      </w:tr>
    </w:tbl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3: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ì lí do nào dưới đây mà các dụng cụ được dùng để sửa chữa điện như kìm, tuavit</w:t>
      </w:r>
      <w:r w:rsidR="00A6359A"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đều có cán được bọc nhựa hay cao su?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đều là chất cách điện nên tránh không cho dòng điện truyền vào cơ thể người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giúp cho tay ta cầm các dụng cụ này chắc hơn, không bị tuột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làm cho tay ta không bị dòng điện hút vào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 su, nhựa làm cho tay cầm không bị nóng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4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ó thể d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ù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 chất nào sau đây để khử chua đất trồng trọt</w:t>
      </w:r>
      <w:r w:rsidR="00A6359A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3"/>
        <w:gridCol w:w="2525"/>
        <w:gridCol w:w="2496"/>
        <w:gridCol w:w="2502"/>
      </w:tblGrid>
      <w:tr w:rsidR="003F2437" w:rsidRPr="003F2437" w:rsidTr="00554150">
        <w:tc>
          <w:tcPr>
            <w:tcW w:w="2551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Vôi bột (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a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551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ydrochloric acid</w:t>
            </w:r>
          </w:p>
        </w:tc>
        <w:tc>
          <w:tcPr>
            <w:tcW w:w="2551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t</w:t>
            </w:r>
          </w:p>
        </w:tc>
        <w:tc>
          <w:tcPr>
            <w:tcW w:w="2551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uối ăn</w:t>
            </w:r>
          </w:p>
        </w:tc>
      </w:tr>
    </w:tbl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5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Nguồn điện tạo ra giữa hai cực của nó mộ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5012"/>
      </w:tblGrid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ôn.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u điện thế.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ường độ dòng điện.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 điện.</w:t>
            </w:r>
          </w:p>
        </w:tc>
      </w:tr>
    </w:tbl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6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Chọn phát biểu </w:t>
      </w:r>
      <w:r w:rsidRPr="003F2437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sai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Các chất được cấu tạo từ các hạt nhỏ riêng biệt gọi là các nguyên tử, phân tử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Nguyên tử là hạt chất nhỏ nhất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Giữa các nguyên tử, phân tử không có khoảng cách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Phân tử là một nhóm các nguyên tử kết hợp lại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7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Sơ đ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ồ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dưới đây thể hiện đúng một chuỗi thức ăn trong hệ sinh thái?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y lúa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ắn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Ếch đồng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âu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bàng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8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Tác dụng nào sau đây là tác dụng của dòng điệ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khúc xạ.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nhiệt, tác dụng phát sáng.</w:t>
            </w:r>
          </w:p>
        </w:tc>
      </w:tr>
      <w:tr w:rsidR="003F2437" w:rsidRPr="003F2437" w:rsidTr="00554150"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sóng.</w:t>
            </w:r>
          </w:p>
        </w:tc>
        <w:tc>
          <w:tcPr>
            <w:tcW w:w="5102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dụng phản xạ.</w:t>
            </w:r>
          </w:p>
        </w:tc>
      </w:tr>
    </w:tbl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9: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ung dịch muối nào sau đây tác dụng với dung dịch NaOH tạo kết tủ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0"/>
        <w:gridCol w:w="2507"/>
        <w:gridCol w:w="2504"/>
        <w:gridCol w:w="2505"/>
      </w:tblGrid>
      <w:tr w:rsidR="003F2437" w:rsidRPr="003F2437" w:rsidTr="00554150">
        <w:tc>
          <w:tcPr>
            <w:tcW w:w="2551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aN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2551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Fe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6B004D" w:rsidRPr="003F2437" w:rsidRDefault="006B004D" w:rsidP="006B0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a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</w:p>
        </w:tc>
      </w:tr>
    </w:tbl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0: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 tượng kinh nguyệt là dấu hiệu chứng tỏ điều gì?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A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thụ tinh và làm tổ tại tử cung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B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thụ tinh nhưng không làm tổ tại tử cung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C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đã được thụ tinh.</w:t>
      </w: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Style w:val="TDTNChar"/>
          <w:rFonts w:cs="Times New Roman"/>
          <w:b/>
          <w:color w:val="000000" w:themeColor="text1"/>
          <w:sz w:val="26"/>
          <w:szCs w:val="26"/>
        </w:rPr>
        <w:t xml:space="preserve">   D.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ứng chín và rụng nhưng không được thụ tinh</w:t>
      </w:r>
    </w:p>
    <w:p w:rsidR="006B004D" w:rsidRPr="003F2437" w:rsidRDefault="006B004D" w:rsidP="006B00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shd w:val="clear" w:color="auto" w:fill="FFFFFF"/>
          <w:lang w:val="vi-VN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 xml:space="preserve">PHẦN II.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  <w:t xml:space="preserve">Trắc nghiệm đúng, sai (3 điểm). </w:t>
      </w:r>
      <w:r w:rsidRPr="003F243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 Mỗi ý a), b), c), d) học sinh chỉ chọn đúng hoặc sai.</w:t>
      </w:r>
    </w:p>
    <w:p w:rsidR="006B004D" w:rsidRPr="003F2437" w:rsidRDefault="006B004D" w:rsidP="006B00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Câu 1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Cường độ dòng điện là đại lượng đặc trưng cho độ mạnh, yếu của dòng điện. Em hãy chọn đúng/sai cho các ý a, b, c, d về cường độ dòng điện?</w:t>
      </w:r>
    </w:p>
    <w:tbl>
      <w:tblPr>
        <w:tblStyle w:val="trongbang1"/>
        <w:tblW w:w="0" w:type="auto"/>
        <w:tblLook w:val="04A0" w:firstRow="1" w:lastRow="0" w:firstColumn="1" w:lastColumn="0" w:noHBand="0" w:noVBand="1"/>
      </w:tblPr>
      <w:tblGrid>
        <w:gridCol w:w="8185"/>
        <w:gridCol w:w="850"/>
        <w:gridCol w:w="770"/>
      </w:tblGrid>
      <w:tr w:rsidR="003F2437" w:rsidRPr="003F2437" w:rsidTr="00AA52E6">
        <w:tc>
          <w:tcPr>
            <w:tcW w:w="8185" w:type="dxa"/>
          </w:tcPr>
          <w:p w:rsidR="006B004D" w:rsidRPr="003F2437" w:rsidRDefault="006B004D" w:rsidP="006B004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850" w:type="dxa"/>
          </w:tcPr>
          <w:p w:rsidR="006B004D" w:rsidRPr="003F2437" w:rsidRDefault="006B004D" w:rsidP="006B004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úng</w:t>
            </w:r>
          </w:p>
        </w:tc>
        <w:tc>
          <w:tcPr>
            <w:tcW w:w="770" w:type="dxa"/>
          </w:tcPr>
          <w:p w:rsidR="006B004D" w:rsidRPr="003F2437" w:rsidRDefault="006B004D" w:rsidP="006B004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ai</w:t>
            </w:r>
          </w:p>
        </w:tc>
      </w:tr>
      <w:tr w:rsidR="003F2437" w:rsidRPr="003F2437" w:rsidTr="00AA52E6">
        <w:tc>
          <w:tcPr>
            <w:tcW w:w="8185" w:type="dxa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) Cường độ dòng điện được đo bằng vôn kế.</w:t>
            </w:r>
          </w:p>
        </w:tc>
        <w:tc>
          <w:tcPr>
            <w:tcW w:w="850" w:type="dxa"/>
            <w:vAlign w:val="center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2437" w:rsidRPr="003F2437" w:rsidTr="00AA52E6">
        <w:tc>
          <w:tcPr>
            <w:tcW w:w="8185" w:type="dxa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b) Cường độ dòng điện càng lớn thì dòng điện chạy qua càng mạnh.</w:t>
            </w:r>
          </w:p>
        </w:tc>
        <w:tc>
          <w:tcPr>
            <w:tcW w:w="850" w:type="dxa"/>
            <w:vAlign w:val="center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2437" w:rsidRPr="003F2437" w:rsidTr="00AA52E6">
        <w:tc>
          <w:tcPr>
            <w:tcW w:w="8185" w:type="dxa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) Cường độ dòng điện trong mạch luôn không đổi dù có thay đổi điện trở. </w:t>
            </w:r>
          </w:p>
        </w:tc>
        <w:tc>
          <w:tcPr>
            <w:tcW w:w="850" w:type="dxa"/>
            <w:vAlign w:val="center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70" w:type="dxa"/>
            <w:vAlign w:val="center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AA52E6">
        <w:tc>
          <w:tcPr>
            <w:tcW w:w="8185" w:type="dxa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)</w:t>
            </w:r>
            <w:r w:rsidRPr="003F24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mpe kế phải mắc nối tiếp với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thiết bị cần đ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khi đo cường độ dòng điện.</w:t>
            </w:r>
          </w:p>
        </w:tc>
        <w:tc>
          <w:tcPr>
            <w:tcW w:w="850" w:type="dxa"/>
            <w:vAlign w:val="center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70" w:type="dxa"/>
            <w:vAlign w:val="center"/>
          </w:tcPr>
          <w:p w:rsidR="006B004D" w:rsidRPr="003F2437" w:rsidRDefault="006B004D" w:rsidP="006B004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BE45FF" w:rsidRPr="00B963F2" w:rsidRDefault="006B004D" w:rsidP="00BE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</w:pP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Câu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vi-VN"/>
          <w14:ligatures w14:val="none"/>
        </w:rPr>
        <w:t>2</w:t>
      </w:r>
      <w:r w:rsidR="00D860BF"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vi-VN"/>
          <w14:ligatures w14:val="none"/>
        </w:rPr>
        <w:t>:</w:t>
      </w:r>
      <w:r w:rsidRPr="003F243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Oxide của nguyên tố R có hóa trị </w:t>
      </w:r>
      <w:r w:rsidR="00BE45F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hứa </w:t>
      </w:r>
      <w:r w:rsidR="00BE45F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>4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0% về khối lượng nguyên tố R.</w:t>
      </w:r>
      <w:r w:rsidR="00BE45FF" w:rsidRPr="00B963F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ãy</w:t>
      </w:r>
      <w:r w:rsidR="00BE45FF" w:rsidRPr="003C2510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-VN"/>
          <w14:ligatures w14:val="none"/>
        </w:rPr>
        <w:t xml:space="preserve"> xác định tính đúng/sai của các nhận định sau?</w:t>
      </w:r>
    </w:p>
    <w:tbl>
      <w:tblPr>
        <w:tblStyle w:val="TableGrid4"/>
        <w:tblW w:w="9757" w:type="dxa"/>
        <w:tblInd w:w="48" w:type="dxa"/>
        <w:tblLook w:val="04A0" w:firstRow="1" w:lastRow="0" w:firstColumn="1" w:lastColumn="0" w:noHBand="0" w:noVBand="1"/>
      </w:tblPr>
      <w:tblGrid>
        <w:gridCol w:w="8137"/>
        <w:gridCol w:w="823"/>
        <w:gridCol w:w="797"/>
      </w:tblGrid>
      <w:tr w:rsidR="003F2437" w:rsidRPr="003F2437" w:rsidTr="0058666E">
        <w:tc>
          <w:tcPr>
            <w:tcW w:w="8137" w:type="dxa"/>
          </w:tcPr>
          <w:p w:rsidR="002119CC" w:rsidRPr="003F2437" w:rsidRDefault="002119CC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823" w:type="dxa"/>
          </w:tcPr>
          <w:p w:rsidR="002119CC" w:rsidRPr="003F2437" w:rsidRDefault="002119CC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7" w:type="dxa"/>
          </w:tcPr>
          <w:p w:rsidR="002119CC" w:rsidRPr="003F2437" w:rsidRDefault="002119CC" w:rsidP="006B0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3F2437" w:rsidRPr="003F2437" w:rsidTr="0058666E">
        <w:tc>
          <w:tcPr>
            <w:tcW w:w="8137" w:type="dxa"/>
          </w:tcPr>
          <w:p w:rsidR="002119CC" w:rsidRPr="003F2437" w:rsidRDefault="002119CC" w:rsidP="006B004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a) Công </w:t>
            </w: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thức oxide của nguyên tố R có dạng RO.</w:t>
            </w:r>
          </w:p>
        </w:tc>
        <w:tc>
          <w:tcPr>
            <w:tcW w:w="823" w:type="dxa"/>
          </w:tcPr>
          <w:p w:rsidR="002119CC" w:rsidRPr="003F2437" w:rsidRDefault="002119CC" w:rsidP="006B00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7" w:type="dxa"/>
          </w:tcPr>
          <w:p w:rsidR="002119CC" w:rsidRPr="003F2437" w:rsidRDefault="002119CC" w:rsidP="006B00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58666E">
        <w:tc>
          <w:tcPr>
            <w:tcW w:w="8137" w:type="dxa"/>
          </w:tcPr>
          <w:p w:rsidR="002119CC" w:rsidRPr="003F2437" w:rsidRDefault="002119CC" w:rsidP="006B004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b) R là nguyên tố C.</w:t>
            </w:r>
          </w:p>
        </w:tc>
        <w:tc>
          <w:tcPr>
            <w:tcW w:w="823" w:type="dxa"/>
          </w:tcPr>
          <w:p w:rsidR="002119CC" w:rsidRPr="003F2437" w:rsidRDefault="002119CC" w:rsidP="006B00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7" w:type="dxa"/>
          </w:tcPr>
          <w:p w:rsidR="002119CC" w:rsidRPr="003F2437" w:rsidRDefault="002119CC" w:rsidP="006B00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58666E">
        <w:tc>
          <w:tcPr>
            <w:tcW w:w="8137" w:type="dxa"/>
          </w:tcPr>
          <w:p w:rsidR="002119CC" w:rsidRPr="003F2437" w:rsidRDefault="002119CC" w:rsidP="006B00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) Phần trăm khối lượng nguyên tố O trong oxide là 60%.</w:t>
            </w:r>
          </w:p>
        </w:tc>
        <w:tc>
          <w:tcPr>
            <w:tcW w:w="823" w:type="dxa"/>
          </w:tcPr>
          <w:p w:rsidR="002119CC" w:rsidRPr="003F2437" w:rsidRDefault="002119CC" w:rsidP="006B00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7" w:type="dxa"/>
          </w:tcPr>
          <w:p w:rsidR="002119CC" w:rsidRPr="003F2437" w:rsidRDefault="002119CC" w:rsidP="006B00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2437" w:rsidRPr="003F2437" w:rsidTr="0058666E">
        <w:tc>
          <w:tcPr>
            <w:tcW w:w="8137" w:type="dxa"/>
          </w:tcPr>
          <w:p w:rsidR="002119CC" w:rsidRPr="003F2437" w:rsidRDefault="002119CC" w:rsidP="006B004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d) Oxide của R là acid</w:t>
            </w:r>
            <w:r w:rsidR="006421F6" w:rsidRPr="003F24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 xml:space="preserve"> oxide.</w:t>
            </w:r>
          </w:p>
        </w:tc>
        <w:tc>
          <w:tcPr>
            <w:tcW w:w="823" w:type="dxa"/>
          </w:tcPr>
          <w:p w:rsidR="002119CC" w:rsidRPr="003F2437" w:rsidRDefault="002119CC" w:rsidP="006B00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7" w:type="dxa"/>
          </w:tcPr>
          <w:p w:rsidR="002119CC" w:rsidRPr="003F2437" w:rsidRDefault="002119CC" w:rsidP="006B00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B004D" w:rsidRPr="003F2437" w:rsidRDefault="006B004D" w:rsidP="006B0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ác định tính đúng sai trong các phát biểu về </w:t>
      </w:r>
      <w:r w:rsidR="0058666E" w:rsidRPr="003F243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u sinh học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8185"/>
        <w:gridCol w:w="823"/>
        <w:gridCol w:w="800"/>
      </w:tblGrid>
      <w:tr w:rsidR="003F2437" w:rsidRPr="003F2437" w:rsidTr="00AA52E6">
        <w:tc>
          <w:tcPr>
            <w:tcW w:w="8185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823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Đúng</w:t>
            </w:r>
          </w:p>
        </w:tc>
        <w:tc>
          <w:tcPr>
            <w:tcW w:w="800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vi-VN"/>
              </w:rPr>
              <w:t>Sai</w:t>
            </w:r>
          </w:p>
        </w:tc>
      </w:tr>
      <w:tr w:rsidR="003F2437" w:rsidRPr="003F2437" w:rsidTr="00AA52E6">
        <w:tc>
          <w:tcPr>
            <w:tcW w:w="8185" w:type="dxa"/>
            <w:vAlign w:val="center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a) Trên </w:t>
            </w: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ái Đất, ở các vùng địa lí khác nhau, điều kiện khí hậu không đồng nhất đã hình thành các hệ sinh thái đặc trưng cho vùng gọi là khu sinh học.</w:t>
            </w:r>
          </w:p>
        </w:tc>
        <w:tc>
          <w:tcPr>
            <w:tcW w:w="823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800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AA52E6">
        <w:tc>
          <w:tcPr>
            <w:tcW w:w="8185" w:type="dxa"/>
            <w:vAlign w:val="center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) Các khu sinh học được chia thành khu sinh học trên cạn, khu sinh học nước ngọt và khu sinh học biển</w:t>
            </w:r>
          </w:p>
        </w:tc>
        <w:tc>
          <w:tcPr>
            <w:tcW w:w="823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800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AA52E6">
        <w:tc>
          <w:tcPr>
            <w:tcW w:w="8185" w:type="dxa"/>
            <w:vAlign w:val="center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c) Ở các khu sinh học biển, sinh vật giống nhau theo chiều thẳng đứng (chiều sâu) và chiều ngang.</w:t>
            </w:r>
          </w:p>
        </w:tc>
        <w:tc>
          <w:tcPr>
            <w:tcW w:w="823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800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3F2437" w:rsidRPr="003F2437" w:rsidTr="00AA52E6">
        <w:tc>
          <w:tcPr>
            <w:tcW w:w="8185" w:type="dxa"/>
            <w:vAlign w:val="center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3F24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d) Khu sinh học nước ngọt được chia thành hai nhóm chính là khu vực nước đứng và khu vực nước ngang</w:t>
            </w:r>
          </w:p>
        </w:tc>
        <w:tc>
          <w:tcPr>
            <w:tcW w:w="823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800" w:type="dxa"/>
          </w:tcPr>
          <w:p w:rsidR="002119CC" w:rsidRPr="003F2437" w:rsidRDefault="002119CC" w:rsidP="00BB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</w:tr>
    </w:tbl>
    <w:p w:rsidR="006B004D" w:rsidRPr="003F2437" w:rsidRDefault="006B004D" w:rsidP="006B004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PHẦN III.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  <w:t xml:space="preserve">Trắc nghiệm trả lời ngắn (1,5 điểm). </w:t>
      </w:r>
      <w:r w:rsidRPr="003F243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</w:t>
      </w:r>
    </w:p>
    <w:p w:rsidR="006B004D" w:rsidRPr="003F2437" w:rsidRDefault="006B004D" w:rsidP="006B004D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6"/>
          <w:szCs w:val="26"/>
          <w:lang w:val="vi-VN"/>
        </w:rPr>
      </w:pPr>
      <w:r w:rsidRPr="003F2437">
        <w:rPr>
          <w:rStyle w:val="Strong"/>
          <w:rFonts w:eastAsiaTheme="majorEastAsia"/>
          <w:color w:val="000000" w:themeColor="text1"/>
          <w:sz w:val="26"/>
          <w:szCs w:val="26"/>
        </w:rPr>
        <w:t xml:space="preserve">Câu </w:t>
      </w:r>
      <w:r w:rsidRPr="003F2437">
        <w:rPr>
          <w:rStyle w:val="Strong"/>
          <w:rFonts w:eastAsiaTheme="majorEastAsia"/>
          <w:color w:val="000000" w:themeColor="text1"/>
          <w:sz w:val="26"/>
          <w:szCs w:val="26"/>
          <w:lang w:val="vi-VN"/>
        </w:rPr>
        <w:t>1</w:t>
      </w:r>
      <w:r w:rsidRPr="003F2437">
        <w:rPr>
          <w:rStyle w:val="Strong"/>
          <w:rFonts w:eastAsiaTheme="majorEastAsia"/>
          <w:color w:val="000000" w:themeColor="text1"/>
          <w:sz w:val="26"/>
          <w:szCs w:val="26"/>
        </w:rPr>
        <w:t>: </w:t>
      </w:r>
      <w:r w:rsidRPr="003F2437">
        <w:rPr>
          <w:color w:val="000000" w:themeColor="text1"/>
          <w:sz w:val="26"/>
          <w:szCs w:val="26"/>
        </w:rPr>
        <w:t>Đổi đơn vị</w:t>
      </w:r>
      <w:r w:rsidRPr="003F2437">
        <w:rPr>
          <w:color w:val="000000" w:themeColor="text1"/>
          <w:sz w:val="26"/>
          <w:szCs w:val="26"/>
          <w:lang w:val="vi-VN"/>
        </w:rPr>
        <w:t>:</w:t>
      </w:r>
    </w:p>
    <w:p w:rsidR="006B004D" w:rsidRPr="003F2437" w:rsidRDefault="006B004D" w:rsidP="002119CC">
      <w:pPr>
        <w:pStyle w:val="NormalWeb"/>
        <w:spacing w:before="0" w:beforeAutospacing="0" w:after="0" w:afterAutospacing="0"/>
        <w:ind w:left="48" w:right="48"/>
        <w:jc w:val="both"/>
        <w:rPr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3F2437">
        <w:rPr>
          <w:color w:val="000000" w:themeColor="text1"/>
          <w:sz w:val="26"/>
          <w:szCs w:val="26"/>
          <w:lang w:val="vi-VN"/>
        </w:rPr>
        <w:t xml:space="preserve">a) 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2m</w:t>
      </w:r>
      <w:r w:rsidR="0003381B"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>A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=...</w:t>
      </w:r>
      <w:r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>...............</w:t>
      </w:r>
      <w:r w:rsidR="0003381B"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vi-VN"/>
        </w:rPr>
        <w:t>A</w:t>
      </w:r>
      <w:r w:rsidR="002119CC" w:rsidRPr="003F2437">
        <w:rPr>
          <w:rStyle w:val="mjx-char"/>
          <w:rFonts w:eastAsiaTheme="majorEastAsia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                                        </w:t>
      </w:r>
      <w:r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b) 6,4</w:t>
      </w:r>
      <w:r w:rsidR="0003381B"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A</w:t>
      </w:r>
      <w:r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=…………….</w:t>
      </w:r>
      <w:r w:rsidR="0003381B" w:rsidRPr="003F2437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  <w:lang w:val="vi-VN"/>
        </w:rPr>
        <w:t>mA</w:t>
      </w:r>
    </w:p>
    <w:p w:rsidR="006B004D" w:rsidRPr="003F2437" w:rsidRDefault="006B004D" w:rsidP="006B00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2</w:t>
      </w:r>
      <w:r w:rsidR="00D860BF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6B004D" w:rsidRPr="003F2437" w:rsidRDefault="006B004D" w:rsidP="006B00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a)  Kim loại M có hoá trị II. Trong muối sulfate của M, kim loại chiếm 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40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 về khối lượng. Công thức của muối đó là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……………….</w:t>
      </w:r>
    </w:p>
    <w:p w:rsidR="006B004D" w:rsidRPr="003F2437" w:rsidRDefault="006B004D" w:rsidP="006B00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b) Cho các chất sau: CuO, MgO, C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Fe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CaO, Na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O, SO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 Số chất phản ứng với dung dịch HCl là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…………</w:t>
      </w:r>
    </w:p>
    <w:p w:rsidR="006B004D" w:rsidRPr="003F2437" w:rsidRDefault="006B004D" w:rsidP="006B0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vi-VN"/>
        </w:rPr>
        <w:t>3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: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a)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 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ử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 xml:space="preserve"> dụng sơ đồ hoàn thiện nội dung sau:</w:t>
      </w:r>
    </w:p>
    <w:p w:rsidR="006B004D" w:rsidRPr="003F2437" w:rsidRDefault="006B004D" w:rsidP="006B0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0DD9B5E" wp14:editId="509E0AFD">
            <wp:extent cx="5758815" cy="2333625"/>
            <wp:effectExtent l="0" t="0" r="0" b="9525"/>
            <wp:docPr id="11511882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10528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47" cy="23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4D" w:rsidRPr="003F2437" w:rsidRDefault="006B004D" w:rsidP="006B004D">
      <w:pPr>
        <w:tabs>
          <w:tab w:val="left" w:pos="61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 sơ đồ mô tả giới hạn sinh thái về nhiệt độ, cho thấy cá rô phi sinh trưởng, phát triển mạnh nhất ở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………………....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vertAlign w:val="superscript"/>
        </w:rPr>
        <w:t xml:space="preserve"> o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6B004D" w:rsidRPr="003F2437" w:rsidRDefault="006B004D" w:rsidP="006B0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</w:pP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lastRenderedPageBreak/>
        <w:t>b)</w:t>
      </w:r>
      <w:r w:rsidRPr="003F24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vi-VN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o các hệ sinh thái sau: hệ sinh thái rừng mưa nhiệt đới, hệ sinh thái đồng ruộng, hệ sinh thái khu đô thị, hệ sinh thái sông, hệ sinh thái biển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.</w:t>
      </w:r>
      <w:r w:rsidR="00422687"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 xml:space="preserve"> 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  <w:t>S</w:t>
      </w:r>
      <w:r w:rsidRPr="003F24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ố hệ sinh thái thuộc hệ sinh thái thái nhân tạo là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……………</w:t>
      </w:r>
    </w:p>
    <w:p w:rsidR="006B004D" w:rsidRPr="003F2437" w:rsidRDefault="006B004D" w:rsidP="006B00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HẦN IV. Tự luận (3 điểm)</w:t>
      </w:r>
      <w:r w:rsidRPr="003F2437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  <w:t xml:space="preserve">. </w:t>
      </w:r>
      <w:r w:rsidRPr="003F2437">
        <w:rPr>
          <w:rFonts w:ascii="Times New Roman" w:hAnsi="Times New Roman" w:cs="Times New Roman"/>
          <w:bCs/>
          <w:i/>
          <w:color w:val="000000" w:themeColor="text1"/>
          <w:kern w:val="0"/>
          <w:sz w:val="26"/>
          <w:szCs w:val="26"/>
          <w:lang w:val="en-US"/>
          <w14:ligatures w14:val="none"/>
        </w:rPr>
        <w:t>Học sinh trả lời từ câu 1 đến câu 3 vào phiếu trả lời.</w:t>
      </w:r>
    </w:p>
    <w:p w:rsidR="0047553C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1(1 điểm)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1 mạch điện gồm: nguồn điện 1 pin, 1 khóa K đóng điều khiển chung cho toàn mạch,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 bóng đèn Đ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1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ắc nối tiếp với hai điện trở R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1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à R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2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R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1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ắc song song với R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, 1 vôn kế đo hiệu điện thế hai đầu bóng đèn Đ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1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</w:p>
    <w:p w:rsidR="002119CC" w:rsidRPr="003F2437" w:rsidRDefault="002119CC" w:rsidP="0042268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Vẽ sơ đồ mạch điện và xác định chiều dòng điện chạy trong mạch.</w:t>
      </w:r>
    </w:p>
    <w:p w:rsidR="006B004D" w:rsidRPr="003F2437" w:rsidRDefault="006B004D" w:rsidP="0042268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2</w:t>
      </w:r>
      <w:r w:rsidR="00D860BF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(</w:t>
      </w:r>
      <w:r w:rsidR="00D860BF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="00D860BF"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điểm)</w:t>
      </w:r>
      <w:r w:rsidRPr="003F243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Lập phương trình hoá học của các phản ứng theo sơ đồ phản ứng sau: </w:t>
      </w:r>
    </w:p>
    <w:p w:rsidR="006B004D" w:rsidRPr="003F2437" w:rsidRDefault="00E3067E" w:rsidP="006B00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a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CO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…………. → CaCO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</w:t>
      </w:r>
      <w:r w:rsidR="00422687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……..</w:t>
      </w:r>
    </w:p>
    <w:p w:rsidR="006B004D" w:rsidRPr="003F2437" w:rsidRDefault="00E3067E" w:rsidP="006B00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b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</w:t>
      </w:r>
      <w:r w:rsidR="00AA52E6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Fe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OH)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+ HNO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→ …………….. + </w:t>
      </w:r>
      <w:r w:rsidR="00422687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…………..</w:t>
      </w:r>
    </w:p>
    <w:p w:rsidR="006B004D" w:rsidRPr="003F2437" w:rsidRDefault="00E3067E" w:rsidP="006B00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c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………….. + </w:t>
      </w:r>
      <w:r w:rsidR="00422687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…………… → </w:t>
      </w:r>
      <w:r w:rsidR="00422687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 </w:t>
      </w:r>
      <w:r w:rsidR="00AA52E6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Fe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NO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422687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 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+</w:t>
      </w:r>
      <w:r w:rsidR="00422687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 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Ag</w:t>
      </w:r>
    </w:p>
    <w:p w:rsidR="006B004D" w:rsidRPr="003F2437" w:rsidRDefault="00E3067E" w:rsidP="006B00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d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</w:t>
      </w:r>
      <w:r w:rsidR="00AA52E6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B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O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+ HCl 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→ </w:t>
      </w:r>
      <w:r w:rsidR="00422687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…………….. + </w:t>
      </w:r>
      <w:r w:rsidR="00422687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</w:t>
      </w:r>
      <w:r w:rsidR="006B004D" w:rsidRPr="003F243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…………..</w:t>
      </w:r>
    </w:p>
    <w:p w:rsidR="000D23E1" w:rsidRDefault="006B004D" w:rsidP="006B0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 (1 điểm)</w:t>
      </w:r>
      <w:r w:rsidRPr="003F243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3F2437">
        <w:rPr>
          <w:rFonts w:ascii="Times New Roman" w:hAnsi="Times New Roman" w:cs="Times New Roman"/>
          <w:color w:val="000000" w:themeColor="text1"/>
          <w:sz w:val="26"/>
          <w:szCs w:val="26"/>
        </w:rPr>
        <w:t>Tại sao một chuỗi thức ăn trong tự nhiên thường không dài quá 4 – 5 mắt xích?</w:t>
      </w:r>
      <w:r w:rsidR="000D23E1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6B004D" w:rsidRPr="003F2437" w:rsidRDefault="006B004D" w:rsidP="006B00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8B29C2" w:rsidRPr="003F2437" w:rsidRDefault="008B29C2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8B29C2" w:rsidRPr="003F2437" w:rsidRDefault="008B29C2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8B29C2" w:rsidRPr="003F2437" w:rsidRDefault="008B29C2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8B29C2" w:rsidRPr="003F2437" w:rsidRDefault="008B29C2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58666E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D23E1" w:rsidRPr="000D23E1" w:rsidRDefault="000D23E1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58666E" w:rsidRPr="003F2437" w:rsidRDefault="0058666E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8B29C2" w:rsidRPr="003F2437" w:rsidRDefault="008B29C2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8B29C2" w:rsidRPr="003F2437" w:rsidRDefault="008B29C2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6178"/>
      </w:tblGrid>
      <w:tr w:rsidR="003F2437" w:rsidRPr="003F2437" w:rsidTr="00554150">
        <w:trPr>
          <w:trHeight w:val="60"/>
        </w:trPr>
        <w:tc>
          <w:tcPr>
            <w:tcW w:w="1919" w:type="pct"/>
          </w:tcPr>
          <w:p w:rsidR="008B29C2" w:rsidRPr="003F2437" w:rsidRDefault="008B29C2" w:rsidP="00554150">
            <w:pPr>
              <w:spacing w:line="288" w:lineRule="auto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BND QUẬN LONG BIÊN</w:t>
            </w:r>
          </w:p>
          <w:p w:rsidR="008B29C2" w:rsidRPr="003F2437" w:rsidRDefault="008B29C2" w:rsidP="00554150">
            <w:pPr>
              <w:spacing w:line="288" w:lineRule="auto"/>
              <w:ind w:firstLine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20C392" wp14:editId="0CFB79D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83515</wp:posOffset>
                      </wp:positionV>
                      <wp:extent cx="1657350" cy="0"/>
                      <wp:effectExtent l="0" t="0" r="0" b="0"/>
                      <wp:wrapNone/>
                      <wp:docPr id="140037379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EA675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14.45pt" to="152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VIỆT HƯNG</w:t>
            </w:r>
          </w:p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081" w:type="pct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HƯỚNG DẪN CHẤM KIỂM TRA </w:t>
            </w:r>
            <w:r w:rsidR="00F54D97"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UỐI</w:t>
            </w: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KÌ II</w:t>
            </w:r>
          </w:p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4 – 2025</w:t>
            </w:r>
          </w:p>
          <w:p w:rsidR="008B29C2" w:rsidRPr="00A120D6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MÔN: KHOA HỌC TỰ NHIÊN </w:t>
            </w:r>
            <w:r w:rsidR="00A120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:rsidR="008B29C2" w:rsidRPr="003F2437" w:rsidRDefault="008B29C2" w:rsidP="00554150">
            <w:pPr>
              <w:spacing w:line="288" w:lineRule="auto"/>
              <w:ind w:firstLine="89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hời gian làm bài: 90 phút</w:t>
            </w:r>
          </w:p>
          <w:p w:rsidR="008B29C2" w:rsidRPr="003F2437" w:rsidRDefault="008B29C2" w:rsidP="00554150">
            <w:pPr>
              <w:spacing w:line="288" w:lineRule="auto"/>
              <w:ind w:firstLine="89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Ngày kiểm tra: </w:t>
            </w:r>
            <w:r w:rsidR="00F54D97"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6/5</w:t>
            </w:r>
            <w:r w:rsidRPr="003F243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/2025</w:t>
            </w:r>
          </w:p>
        </w:tc>
      </w:tr>
    </w:tbl>
    <w:p w:rsidR="008B29C2" w:rsidRPr="003F2437" w:rsidRDefault="008B29C2" w:rsidP="008B29C2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PHẦN I.</w:t>
      </w:r>
      <w:r w:rsidRPr="003F2437">
        <w:rPr>
          <w:rFonts w:ascii="Times New Roman" w:hAnsi="Times New Roman" w:cs="Times New Roman"/>
          <w:color w:val="000000" w:themeColor="text1"/>
          <w:kern w:val="0"/>
          <w:sz w:val="26"/>
          <w:szCs w:val="26"/>
          <w:lang w:val="en-US"/>
          <w14:ligatures w14:val="none"/>
        </w:rPr>
        <w:t xml:space="preserve"> 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Câu trắc nghiệm nhiều phương án lựa chọn (2,5 điểm)</w:t>
      </w:r>
    </w:p>
    <w:p w:rsidR="008B29C2" w:rsidRPr="003F2437" w:rsidRDefault="008B29C2" w:rsidP="008B29C2">
      <w:pPr>
        <w:spacing w:after="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0"/>
          <w:sz w:val="26"/>
          <w:szCs w:val="26"/>
          <w:lang w:val="vi-VN"/>
          <w14:ligatures w14:val="none"/>
        </w:rPr>
      </w:pPr>
      <w:bookmarkStart w:id="1" w:name="_Hlk193437626"/>
      <w:r w:rsidRPr="003F2437">
        <w:rPr>
          <w:rFonts w:ascii="Times New Roman" w:hAnsi="Times New Roman" w:cs="Times New Roman"/>
          <w:bCs/>
          <w:i/>
          <w:color w:val="000000" w:themeColor="text1"/>
          <w:kern w:val="0"/>
          <w:sz w:val="26"/>
          <w:szCs w:val="26"/>
          <w:lang w:val="en-US"/>
          <w14:ligatures w14:val="none"/>
        </w:rPr>
        <w:t>Mỗi đáp án đúng được 0,25 điể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2"/>
        <w:gridCol w:w="912"/>
        <w:gridCol w:w="911"/>
        <w:gridCol w:w="911"/>
        <w:gridCol w:w="909"/>
        <w:gridCol w:w="911"/>
        <w:gridCol w:w="911"/>
        <w:gridCol w:w="903"/>
      </w:tblGrid>
      <w:tr w:rsidR="003F2437" w:rsidRPr="003F2437" w:rsidTr="00EF28DD">
        <w:tc>
          <w:tcPr>
            <w:tcW w:w="5000" w:type="pct"/>
            <w:gridSpan w:val="11"/>
          </w:tcPr>
          <w:p w:rsidR="00F54D97" w:rsidRPr="003F2437" w:rsidRDefault="00F54D97" w:rsidP="00F54D9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  <w:t>ĐỀ DỰ BỊ</w:t>
            </w:r>
          </w:p>
        </w:tc>
      </w:tr>
      <w:tr w:rsidR="003F2437" w:rsidRPr="003F2437" w:rsidTr="00EF28DD"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4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51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3F2437" w:rsidRPr="003F2437" w:rsidTr="00EF28DD">
        <w:tc>
          <w:tcPr>
            <w:tcW w:w="455" w:type="pct"/>
          </w:tcPr>
          <w:p w:rsidR="00F54D97" w:rsidRPr="003F2437" w:rsidRDefault="00F54D97" w:rsidP="00F54D9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  <w:t>Đ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F5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F5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F5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F5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F5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F54D97" w:rsidRPr="003F2437" w:rsidRDefault="00E75CD5" w:rsidP="00F5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</w:t>
            </w:r>
          </w:p>
        </w:tc>
        <w:tc>
          <w:tcPr>
            <w:tcW w:w="454" w:type="pct"/>
            <w:vAlign w:val="center"/>
          </w:tcPr>
          <w:p w:rsidR="00F54D97" w:rsidRPr="003F2437" w:rsidRDefault="00F54D97" w:rsidP="00F5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F5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F5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1" w:type="pct"/>
            <w:vAlign w:val="center"/>
          </w:tcPr>
          <w:p w:rsidR="00F54D97" w:rsidRPr="003F2437" w:rsidRDefault="00F54D97" w:rsidP="00F54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</w:tr>
      <w:tr w:rsidR="003F2437" w:rsidRPr="003F2437" w:rsidTr="00EF28DD">
        <w:tc>
          <w:tcPr>
            <w:tcW w:w="5000" w:type="pct"/>
            <w:gridSpan w:val="11"/>
          </w:tcPr>
          <w:p w:rsidR="00623A93" w:rsidRPr="003F2437" w:rsidRDefault="00F54D97" w:rsidP="00F54D9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  <w:t>MÃ ĐỀ 801</w:t>
            </w:r>
          </w:p>
        </w:tc>
      </w:tr>
      <w:tr w:rsidR="003F2437" w:rsidRPr="003F2437" w:rsidTr="00EF28DD">
        <w:tc>
          <w:tcPr>
            <w:tcW w:w="455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4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51" w:type="pct"/>
            <w:vAlign w:val="center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3F2437" w:rsidRPr="003F2437" w:rsidTr="00EF28DD">
        <w:tc>
          <w:tcPr>
            <w:tcW w:w="455" w:type="pct"/>
          </w:tcPr>
          <w:p w:rsidR="00623A93" w:rsidRPr="003F2437" w:rsidRDefault="00623A93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  <w:t>ĐA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623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623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623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623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623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623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54" w:type="pct"/>
            <w:vAlign w:val="center"/>
          </w:tcPr>
          <w:p w:rsidR="00623A93" w:rsidRPr="003F2437" w:rsidRDefault="00623A93" w:rsidP="00623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623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55" w:type="pct"/>
            <w:vAlign w:val="center"/>
          </w:tcPr>
          <w:p w:rsidR="00623A93" w:rsidRPr="003F2437" w:rsidRDefault="00623A93" w:rsidP="00623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1" w:type="pct"/>
            <w:vAlign w:val="center"/>
          </w:tcPr>
          <w:p w:rsidR="00623A93" w:rsidRPr="003F2437" w:rsidRDefault="00623A93" w:rsidP="00623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</w:tr>
      <w:tr w:rsidR="003F2437" w:rsidRPr="003F2437" w:rsidTr="00EF28DD">
        <w:tc>
          <w:tcPr>
            <w:tcW w:w="5000" w:type="pct"/>
            <w:gridSpan w:val="11"/>
          </w:tcPr>
          <w:p w:rsidR="00623A93" w:rsidRPr="003F2437" w:rsidRDefault="00F54D97" w:rsidP="00F54D9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  <w:t>MÃ ĐỀ 802</w:t>
            </w:r>
          </w:p>
        </w:tc>
      </w:tr>
      <w:tr w:rsidR="003F2437" w:rsidRPr="003F2437" w:rsidTr="00EF28DD"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4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51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3F2437" w:rsidRPr="003F2437" w:rsidTr="00EF28DD">
        <w:tc>
          <w:tcPr>
            <w:tcW w:w="455" w:type="pct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  <w:t>Đ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4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1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</w:tr>
      <w:tr w:rsidR="003F2437" w:rsidRPr="003F2437" w:rsidTr="00EF28DD">
        <w:tc>
          <w:tcPr>
            <w:tcW w:w="5000" w:type="pct"/>
            <w:gridSpan w:val="11"/>
          </w:tcPr>
          <w:p w:rsidR="00F54D97" w:rsidRPr="003F2437" w:rsidRDefault="00F54D97" w:rsidP="00F54D9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  <w:t>MÃ ĐỀ 803</w:t>
            </w:r>
          </w:p>
        </w:tc>
      </w:tr>
      <w:tr w:rsidR="003F2437" w:rsidRPr="003F2437" w:rsidTr="00EF28DD"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4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51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3F2437" w:rsidRPr="003F2437" w:rsidTr="00EF28DD">
        <w:tc>
          <w:tcPr>
            <w:tcW w:w="455" w:type="pct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  <w:t>Đ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54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51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</w:tr>
      <w:tr w:rsidR="003F2437" w:rsidRPr="003F2437" w:rsidTr="00EF28DD">
        <w:tc>
          <w:tcPr>
            <w:tcW w:w="5000" w:type="pct"/>
            <w:gridSpan w:val="11"/>
          </w:tcPr>
          <w:p w:rsidR="00F54D97" w:rsidRPr="003F2437" w:rsidRDefault="00F54D97" w:rsidP="00F54D9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  <w:t>MÃ ĐỀ 804</w:t>
            </w:r>
          </w:p>
        </w:tc>
      </w:tr>
      <w:tr w:rsidR="003F2437" w:rsidRPr="003F2437" w:rsidTr="00EF28DD"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4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51" w:type="pct"/>
            <w:vAlign w:val="center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EF28DD" w:rsidRPr="003F2437" w:rsidTr="00EF28DD">
        <w:tc>
          <w:tcPr>
            <w:tcW w:w="455" w:type="pct"/>
          </w:tcPr>
          <w:p w:rsidR="00F54D97" w:rsidRPr="003F2437" w:rsidRDefault="00F54D97" w:rsidP="00EF28D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  <w:t>Đ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55" w:type="pct"/>
            <w:vAlign w:val="center"/>
          </w:tcPr>
          <w:p w:rsidR="00F54D97" w:rsidRPr="003F2437" w:rsidRDefault="00E75CD5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54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55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51" w:type="pct"/>
            <w:vAlign w:val="center"/>
          </w:tcPr>
          <w:p w:rsidR="00F54D97" w:rsidRPr="003F2437" w:rsidRDefault="00F54D97" w:rsidP="00EF2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</w:tr>
    </w:tbl>
    <w:p w:rsidR="00385B69" w:rsidRPr="003F2437" w:rsidRDefault="00385B69" w:rsidP="008B29C2">
      <w:pPr>
        <w:spacing w:after="0" w:line="288" w:lineRule="auto"/>
        <w:jc w:val="both"/>
        <w:rPr>
          <w:rFonts w:ascii="Times New Roman" w:hAnsi="Times New Roman" w:cs="Times New Roman"/>
          <w:bCs/>
          <w:iCs/>
          <w:color w:val="000000" w:themeColor="text1"/>
          <w:kern w:val="0"/>
          <w:sz w:val="26"/>
          <w:szCs w:val="26"/>
          <w:lang w:val="vi-VN"/>
          <w14:ligatures w14:val="none"/>
        </w:rPr>
      </w:pPr>
    </w:p>
    <w:bookmarkEnd w:id="1"/>
    <w:p w:rsidR="008B29C2" w:rsidRPr="003F2437" w:rsidRDefault="008B29C2" w:rsidP="008B29C2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  <w14:ligatures w14:val="none"/>
        </w:rPr>
        <w:t>PHẦN II. Câu trắc nghiệm đúng, sai (3 điểm)</w:t>
      </w:r>
    </w:p>
    <w:p w:rsidR="008B29C2" w:rsidRPr="003F2437" w:rsidRDefault="008B29C2" w:rsidP="008B29C2">
      <w:pPr>
        <w:spacing w:after="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Cs/>
          <w:i/>
          <w:color w:val="000000" w:themeColor="text1"/>
          <w:kern w:val="0"/>
          <w:sz w:val="26"/>
          <w:szCs w:val="26"/>
          <w:lang w:val="en-US"/>
          <w14:ligatures w14:val="none"/>
        </w:rPr>
        <w:t>Mỗi đáp án đúng được 0,25 điểm</w:t>
      </w:r>
    </w:p>
    <w:p w:rsidR="008B29C2" w:rsidRPr="003F2437" w:rsidRDefault="00E75CD5" w:rsidP="008B29C2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Đ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 xml:space="preserve">Ề DỰ BỊ, </w:t>
      </w:r>
      <w:r w:rsidR="008B29C2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Đ</w:t>
      </w:r>
      <w:r w:rsidR="008B29C2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ề</w:t>
      </w:r>
      <w:r w:rsidR="008B29C2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110483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="008B29C2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01</w:t>
      </w:r>
      <w:r w:rsidR="008B29C2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 xml:space="preserve">, </w:t>
      </w:r>
      <w:r w:rsidR="00110483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="008B29C2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03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2576"/>
        <w:gridCol w:w="1857"/>
        <w:gridCol w:w="1861"/>
        <w:gridCol w:w="1719"/>
        <w:gridCol w:w="2003"/>
      </w:tblGrid>
      <w:tr w:rsidR="003F2437" w:rsidRPr="003F2437" w:rsidTr="003D2C41">
        <w:trPr>
          <w:trHeight w:val="545"/>
        </w:trPr>
        <w:tc>
          <w:tcPr>
            <w:tcW w:w="1286" w:type="pct"/>
            <w:tcBorders>
              <w:bottom w:val="single" w:sz="4" w:space="0" w:color="auto"/>
              <w:tl2br w:val="single" w:sz="4" w:space="0" w:color="auto"/>
            </w:tcBorders>
          </w:tcPr>
          <w:p w:rsidR="008B29C2" w:rsidRPr="003F2437" w:rsidRDefault="008B29C2" w:rsidP="00554150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                      </w:t>
            </w: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ý</w:t>
            </w:r>
          </w:p>
          <w:p w:rsidR="008B29C2" w:rsidRPr="003F2437" w:rsidRDefault="008B29C2" w:rsidP="00554150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927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929" w:type="pct"/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8" w:type="pct"/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</w:p>
        </w:tc>
      </w:tr>
      <w:tr w:rsidR="003F2437" w:rsidRPr="003F2437" w:rsidTr="003D2C41">
        <w:trPr>
          <w:trHeight w:val="252"/>
        </w:trPr>
        <w:tc>
          <w:tcPr>
            <w:tcW w:w="1286" w:type="pct"/>
            <w:tcBorders>
              <w:tl2br w:val="nil"/>
            </w:tcBorders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27" w:type="pct"/>
            <w:vAlign w:val="center"/>
          </w:tcPr>
          <w:p w:rsidR="008B29C2" w:rsidRPr="003F2437" w:rsidRDefault="00CB207A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</w:p>
        </w:tc>
        <w:tc>
          <w:tcPr>
            <w:tcW w:w="929" w:type="pct"/>
            <w:vAlign w:val="center"/>
          </w:tcPr>
          <w:p w:rsidR="008B29C2" w:rsidRPr="003F2437" w:rsidRDefault="00CB207A" w:rsidP="00CB207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</w:p>
        </w:tc>
        <w:tc>
          <w:tcPr>
            <w:tcW w:w="858" w:type="pct"/>
            <w:vAlign w:val="center"/>
          </w:tcPr>
          <w:p w:rsidR="008B29C2" w:rsidRPr="003F2437" w:rsidRDefault="00CB207A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</w:p>
        </w:tc>
        <w:tc>
          <w:tcPr>
            <w:tcW w:w="1000" w:type="pct"/>
            <w:vAlign w:val="center"/>
          </w:tcPr>
          <w:p w:rsidR="008B29C2" w:rsidRPr="003F2437" w:rsidRDefault="00CB207A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</w:p>
        </w:tc>
      </w:tr>
      <w:tr w:rsidR="003F2437" w:rsidRPr="003F2437" w:rsidTr="003D2C41">
        <w:trPr>
          <w:trHeight w:val="345"/>
        </w:trPr>
        <w:tc>
          <w:tcPr>
            <w:tcW w:w="1286" w:type="pct"/>
            <w:tcBorders>
              <w:tl2br w:val="nil"/>
            </w:tcBorders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27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929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8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1000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</w:t>
            </w:r>
          </w:p>
        </w:tc>
      </w:tr>
      <w:tr w:rsidR="003F2437" w:rsidRPr="003F2437" w:rsidTr="003D2C41">
        <w:trPr>
          <w:trHeight w:val="123"/>
        </w:trPr>
        <w:tc>
          <w:tcPr>
            <w:tcW w:w="1286" w:type="pct"/>
            <w:tcBorders>
              <w:tl2br w:val="nil"/>
            </w:tcBorders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7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929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8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1000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</w:p>
        </w:tc>
      </w:tr>
    </w:tbl>
    <w:p w:rsidR="008B29C2" w:rsidRPr="003F2437" w:rsidRDefault="008B29C2" w:rsidP="008B29C2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Đ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ề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0D738A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0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 xml:space="preserve">2, </w:t>
      </w:r>
      <w:r w:rsidR="000D738A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0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4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2576"/>
        <w:gridCol w:w="1857"/>
        <w:gridCol w:w="1861"/>
        <w:gridCol w:w="1719"/>
        <w:gridCol w:w="2003"/>
      </w:tblGrid>
      <w:tr w:rsidR="003F2437" w:rsidRPr="003F2437" w:rsidTr="003D2C41">
        <w:trPr>
          <w:trHeight w:val="545"/>
        </w:trPr>
        <w:tc>
          <w:tcPr>
            <w:tcW w:w="1286" w:type="pct"/>
            <w:tcBorders>
              <w:bottom w:val="single" w:sz="4" w:space="0" w:color="auto"/>
              <w:tl2br w:val="single" w:sz="4" w:space="0" w:color="auto"/>
            </w:tcBorders>
          </w:tcPr>
          <w:p w:rsidR="008B29C2" w:rsidRPr="003F2437" w:rsidRDefault="008B29C2" w:rsidP="00554150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                      </w:t>
            </w: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ý</w:t>
            </w:r>
          </w:p>
          <w:p w:rsidR="008B29C2" w:rsidRPr="003F2437" w:rsidRDefault="008B29C2" w:rsidP="00554150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927" w:type="pct"/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929" w:type="pct"/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8" w:type="pct"/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</w:p>
        </w:tc>
      </w:tr>
      <w:tr w:rsidR="003F2437" w:rsidRPr="003F2437" w:rsidTr="003D2C41">
        <w:trPr>
          <w:trHeight w:val="252"/>
        </w:trPr>
        <w:tc>
          <w:tcPr>
            <w:tcW w:w="1286" w:type="pct"/>
            <w:tcBorders>
              <w:tl2br w:val="nil"/>
            </w:tcBorders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27" w:type="pct"/>
            <w:vAlign w:val="center"/>
          </w:tcPr>
          <w:p w:rsidR="008B29C2" w:rsidRPr="003F2437" w:rsidRDefault="00CB207A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</w:p>
        </w:tc>
        <w:tc>
          <w:tcPr>
            <w:tcW w:w="929" w:type="pct"/>
            <w:vAlign w:val="center"/>
          </w:tcPr>
          <w:p w:rsidR="008B29C2" w:rsidRPr="003F2437" w:rsidRDefault="00CB207A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</w:p>
        </w:tc>
        <w:tc>
          <w:tcPr>
            <w:tcW w:w="858" w:type="pct"/>
            <w:vAlign w:val="center"/>
          </w:tcPr>
          <w:p w:rsidR="008B29C2" w:rsidRPr="003F2437" w:rsidRDefault="00CB207A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</w:p>
        </w:tc>
        <w:tc>
          <w:tcPr>
            <w:tcW w:w="1000" w:type="pct"/>
            <w:vAlign w:val="center"/>
          </w:tcPr>
          <w:p w:rsidR="008B29C2" w:rsidRPr="003F2437" w:rsidRDefault="00CB207A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</w:p>
        </w:tc>
      </w:tr>
      <w:tr w:rsidR="003F2437" w:rsidRPr="003F2437" w:rsidTr="003D2C41">
        <w:trPr>
          <w:trHeight w:val="345"/>
        </w:trPr>
        <w:tc>
          <w:tcPr>
            <w:tcW w:w="1286" w:type="pct"/>
            <w:tcBorders>
              <w:tl2br w:val="nil"/>
            </w:tcBorders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27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929" w:type="pct"/>
            <w:vAlign w:val="center"/>
          </w:tcPr>
          <w:p w:rsidR="008B29C2" w:rsidRPr="003F2437" w:rsidRDefault="00E86D9E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8" w:type="pct"/>
            <w:vAlign w:val="center"/>
          </w:tcPr>
          <w:p w:rsidR="008B29C2" w:rsidRPr="003F2437" w:rsidRDefault="006421F6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1000" w:type="pct"/>
            <w:vAlign w:val="center"/>
          </w:tcPr>
          <w:p w:rsidR="008B29C2" w:rsidRPr="003F2437" w:rsidRDefault="006421F6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</w:t>
            </w:r>
          </w:p>
        </w:tc>
      </w:tr>
      <w:tr w:rsidR="003F2437" w:rsidRPr="003F2437" w:rsidTr="003D2C41">
        <w:trPr>
          <w:trHeight w:val="123"/>
        </w:trPr>
        <w:tc>
          <w:tcPr>
            <w:tcW w:w="1286" w:type="pct"/>
            <w:tcBorders>
              <w:tl2br w:val="nil"/>
            </w:tcBorders>
            <w:vAlign w:val="center"/>
          </w:tcPr>
          <w:p w:rsidR="008B29C2" w:rsidRPr="003F2437" w:rsidRDefault="008B29C2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7" w:type="pct"/>
            <w:vAlign w:val="center"/>
          </w:tcPr>
          <w:p w:rsidR="008B29C2" w:rsidRPr="003F2437" w:rsidRDefault="006421F6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929" w:type="pct"/>
            <w:vAlign w:val="center"/>
          </w:tcPr>
          <w:p w:rsidR="008B29C2" w:rsidRPr="003F2437" w:rsidRDefault="006421F6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8" w:type="pct"/>
            <w:vAlign w:val="center"/>
          </w:tcPr>
          <w:p w:rsidR="008B29C2" w:rsidRPr="003F2437" w:rsidRDefault="006421F6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1000" w:type="pct"/>
            <w:vAlign w:val="center"/>
          </w:tcPr>
          <w:p w:rsidR="008B29C2" w:rsidRPr="003F2437" w:rsidRDefault="006421F6" w:rsidP="0055415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</w:p>
        </w:tc>
      </w:tr>
    </w:tbl>
    <w:p w:rsidR="008B29C2" w:rsidRPr="003F2437" w:rsidRDefault="008B29C2" w:rsidP="008B29C2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PHẦN III. Câu trắc nghiệm trả lời ngắn (1,5 điểm)</w:t>
      </w:r>
    </w:p>
    <w:p w:rsidR="008B29C2" w:rsidRPr="003F2437" w:rsidRDefault="008B29C2" w:rsidP="008B29C2">
      <w:pPr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kern w:val="0"/>
          <w:sz w:val="26"/>
          <w:szCs w:val="26"/>
          <w14:ligatures w14:val="none"/>
        </w:rPr>
      </w:pPr>
      <w:r w:rsidRPr="003F2437">
        <w:rPr>
          <w:rFonts w:ascii="Times New Roman" w:hAnsi="Times New Roman" w:cs="Times New Roman"/>
          <w:i/>
          <w:color w:val="000000" w:themeColor="text1"/>
          <w:kern w:val="0"/>
          <w:sz w:val="26"/>
          <w:szCs w:val="26"/>
          <w14:ligatures w14:val="none"/>
        </w:rPr>
        <w:t xml:space="preserve">Với mỗi câu trả lời đúng 1 ý được 0,25 điểm </w:t>
      </w:r>
    </w:p>
    <w:p w:rsidR="003F2437" w:rsidRDefault="003F2437" w:rsidP="00E75CD5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</w:pPr>
    </w:p>
    <w:p w:rsidR="003F2437" w:rsidRDefault="003F2437" w:rsidP="00E75CD5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</w:pPr>
    </w:p>
    <w:p w:rsidR="003F2437" w:rsidRDefault="003F2437" w:rsidP="00E75CD5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</w:pPr>
    </w:p>
    <w:p w:rsidR="00E75CD5" w:rsidRPr="003F2437" w:rsidRDefault="00E75CD5" w:rsidP="00E75CD5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lastRenderedPageBreak/>
        <w:t>Đ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 xml:space="preserve">Ề DỰ BỊ, 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Đ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ề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01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 xml:space="preserve">, 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03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2206"/>
        <w:gridCol w:w="2800"/>
        <w:gridCol w:w="2800"/>
        <w:gridCol w:w="2210"/>
      </w:tblGrid>
      <w:tr w:rsidR="003F2437" w:rsidRPr="003F2437" w:rsidTr="003D2C41">
        <w:trPr>
          <w:jc w:val="center"/>
        </w:trPr>
        <w:tc>
          <w:tcPr>
            <w:tcW w:w="1101" w:type="pct"/>
            <w:vAlign w:val="center"/>
          </w:tcPr>
          <w:p w:rsidR="008B29C2" w:rsidRPr="003F2437" w:rsidRDefault="008B29C2" w:rsidP="003D2C41">
            <w:pPr>
              <w:spacing w:line="276" w:lineRule="auto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Câu</w:t>
            </w:r>
          </w:p>
        </w:tc>
        <w:tc>
          <w:tcPr>
            <w:tcW w:w="2796" w:type="pct"/>
            <w:gridSpan w:val="2"/>
            <w:vAlign w:val="center"/>
          </w:tcPr>
          <w:p w:rsidR="008B29C2" w:rsidRPr="003F2437" w:rsidRDefault="008B29C2" w:rsidP="003D2C41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Đáp án</w:t>
            </w:r>
          </w:p>
        </w:tc>
        <w:tc>
          <w:tcPr>
            <w:tcW w:w="1103" w:type="pct"/>
            <w:vAlign w:val="center"/>
          </w:tcPr>
          <w:p w:rsidR="008B29C2" w:rsidRPr="003F2437" w:rsidRDefault="008B29C2" w:rsidP="003D2C41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Biểu điểm</w:t>
            </w:r>
          </w:p>
        </w:tc>
      </w:tr>
      <w:tr w:rsidR="003F2437" w:rsidRPr="003F2437" w:rsidTr="003D2C41">
        <w:trPr>
          <w:jc w:val="center"/>
        </w:trPr>
        <w:tc>
          <w:tcPr>
            <w:tcW w:w="1101" w:type="pct"/>
            <w:vAlign w:val="center"/>
          </w:tcPr>
          <w:p w:rsidR="008B29C2" w:rsidRPr="003F2437" w:rsidRDefault="008B29C2" w:rsidP="003D2C41">
            <w:pPr>
              <w:spacing w:line="276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1</w:t>
            </w:r>
          </w:p>
        </w:tc>
        <w:tc>
          <w:tcPr>
            <w:tcW w:w="1398" w:type="pct"/>
            <w:vAlign w:val="center"/>
          </w:tcPr>
          <w:p w:rsidR="008B29C2" w:rsidRPr="003F2437" w:rsidRDefault="000F6D26" w:rsidP="003D2C41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a) 2400mV</w:t>
            </w:r>
          </w:p>
        </w:tc>
        <w:tc>
          <w:tcPr>
            <w:tcW w:w="1398" w:type="pct"/>
            <w:vAlign w:val="center"/>
          </w:tcPr>
          <w:p w:rsidR="008B29C2" w:rsidRPr="003F2437" w:rsidRDefault="000F6D26" w:rsidP="003D2C41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b) 0,0032 kV</w:t>
            </w:r>
          </w:p>
        </w:tc>
        <w:tc>
          <w:tcPr>
            <w:tcW w:w="1103" w:type="pct"/>
            <w:vAlign w:val="center"/>
          </w:tcPr>
          <w:p w:rsidR="008B29C2" w:rsidRPr="003F2437" w:rsidRDefault="006421F6" w:rsidP="003D2C41">
            <w:pPr>
              <w:spacing w:line="276" w:lineRule="auto"/>
              <w:ind w:firstLine="0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0,25 x2 = 0,5</w:t>
            </w:r>
          </w:p>
        </w:tc>
      </w:tr>
      <w:tr w:rsidR="003F2437" w:rsidRPr="003F2437" w:rsidTr="003D2C41">
        <w:trPr>
          <w:trHeight w:val="184"/>
          <w:jc w:val="center"/>
        </w:trPr>
        <w:tc>
          <w:tcPr>
            <w:tcW w:w="1101" w:type="pct"/>
            <w:vAlign w:val="center"/>
          </w:tcPr>
          <w:p w:rsidR="008B29C2" w:rsidRPr="003F2437" w:rsidRDefault="008B29C2" w:rsidP="003D2C41">
            <w:pPr>
              <w:spacing w:line="276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2</w:t>
            </w:r>
          </w:p>
        </w:tc>
        <w:tc>
          <w:tcPr>
            <w:tcW w:w="1398" w:type="pct"/>
            <w:vAlign w:val="center"/>
          </w:tcPr>
          <w:p w:rsidR="008B29C2" w:rsidRPr="003F2437" w:rsidRDefault="002A5D29" w:rsidP="003D2C41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a) 4</w:t>
            </w:r>
          </w:p>
        </w:tc>
        <w:tc>
          <w:tcPr>
            <w:tcW w:w="1398" w:type="pct"/>
            <w:vAlign w:val="center"/>
          </w:tcPr>
          <w:p w:rsidR="008B29C2" w:rsidRPr="003F2437" w:rsidRDefault="002A5D29" w:rsidP="003D2C41">
            <w:pPr>
              <w:spacing w:line="276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b) </w:t>
            </w:r>
            <w:r w:rsidRPr="003F2437">
              <w:rPr>
                <w:rFonts w:eastAsia="Calibri" w:cs="Times New Roman"/>
                <w:color w:val="000000" w:themeColor="text1"/>
                <w:sz w:val="26"/>
                <w:szCs w:val="26"/>
              </w:rPr>
              <w:t>MgSO</w:t>
            </w:r>
            <w:r w:rsidRPr="003F2437">
              <w:rPr>
                <w:rFonts w:eastAsia="Calibri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103" w:type="pct"/>
            <w:vAlign w:val="center"/>
          </w:tcPr>
          <w:p w:rsidR="008B29C2" w:rsidRPr="003F2437" w:rsidRDefault="006421F6" w:rsidP="003D2C41">
            <w:pPr>
              <w:spacing w:line="276" w:lineRule="auto"/>
              <w:ind w:firstLine="0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0,25 x2 = 0,5</w:t>
            </w:r>
          </w:p>
        </w:tc>
      </w:tr>
      <w:tr w:rsidR="003F2437" w:rsidRPr="003F2437" w:rsidTr="003D2C41">
        <w:trPr>
          <w:jc w:val="center"/>
        </w:trPr>
        <w:tc>
          <w:tcPr>
            <w:tcW w:w="1101" w:type="pct"/>
            <w:vAlign w:val="center"/>
          </w:tcPr>
          <w:p w:rsidR="008B29C2" w:rsidRPr="003F2437" w:rsidRDefault="008B29C2" w:rsidP="003D2C41">
            <w:pPr>
              <w:spacing w:line="276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3</w:t>
            </w:r>
          </w:p>
        </w:tc>
        <w:tc>
          <w:tcPr>
            <w:tcW w:w="1398" w:type="pct"/>
            <w:vAlign w:val="center"/>
          </w:tcPr>
          <w:p w:rsidR="008B29C2" w:rsidRPr="003F2437" w:rsidRDefault="006421F6" w:rsidP="003D2C41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</w:rPr>
              <w:t>a) 30</w:t>
            </w:r>
          </w:p>
        </w:tc>
        <w:tc>
          <w:tcPr>
            <w:tcW w:w="1398" w:type="pct"/>
            <w:vAlign w:val="center"/>
          </w:tcPr>
          <w:p w:rsidR="008B29C2" w:rsidRPr="003F2437" w:rsidRDefault="006421F6" w:rsidP="003D2C41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</w:rPr>
              <w:t>b) 3</w:t>
            </w:r>
          </w:p>
        </w:tc>
        <w:tc>
          <w:tcPr>
            <w:tcW w:w="1103" w:type="pct"/>
            <w:vAlign w:val="center"/>
          </w:tcPr>
          <w:p w:rsidR="008B29C2" w:rsidRPr="003F2437" w:rsidRDefault="006421F6" w:rsidP="003D2C41">
            <w:pPr>
              <w:spacing w:line="276" w:lineRule="auto"/>
              <w:ind w:firstLine="0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0,25 x2 = 0,5</w:t>
            </w:r>
          </w:p>
        </w:tc>
      </w:tr>
    </w:tbl>
    <w:p w:rsidR="008B29C2" w:rsidRPr="003F2437" w:rsidRDefault="008B29C2" w:rsidP="008B29C2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 xml:space="preserve">Đề </w:t>
      </w:r>
      <w:r w:rsidR="00890CFC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 xml:space="preserve">02, </w:t>
      </w:r>
      <w:r w:rsidR="00890CFC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04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2206"/>
        <w:gridCol w:w="2800"/>
        <w:gridCol w:w="2652"/>
        <w:gridCol w:w="2358"/>
      </w:tblGrid>
      <w:tr w:rsidR="003F2437" w:rsidRPr="003F2437" w:rsidTr="003D2C41">
        <w:trPr>
          <w:jc w:val="center"/>
        </w:trPr>
        <w:tc>
          <w:tcPr>
            <w:tcW w:w="1101" w:type="pct"/>
            <w:vAlign w:val="center"/>
          </w:tcPr>
          <w:p w:rsidR="008B29C2" w:rsidRPr="003F2437" w:rsidRDefault="008B29C2" w:rsidP="003D2C41">
            <w:pPr>
              <w:spacing w:line="276" w:lineRule="auto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Câu</w:t>
            </w:r>
          </w:p>
        </w:tc>
        <w:tc>
          <w:tcPr>
            <w:tcW w:w="2722" w:type="pct"/>
            <w:gridSpan w:val="2"/>
            <w:vAlign w:val="center"/>
          </w:tcPr>
          <w:p w:rsidR="008B29C2" w:rsidRPr="003F2437" w:rsidRDefault="008B29C2" w:rsidP="003D2C41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Đáp án</w:t>
            </w:r>
          </w:p>
        </w:tc>
        <w:tc>
          <w:tcPr>
            <w:tcW w:w="1177" w:type="pct"/>
            <w:vAlign w:val="center"/>
          </w:tcPr>
          <w:p w:rsidR="008B29C2" w:rsidRPr="003F2437" w:rsidRDefault="008B29C2" w:rsidP="003D2C41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Biểu điểm</w:t>
            </w:r>
          </w:p>
        </w:tc>
      </w:tr>
      <w:tr w:rsidR="003F2437" w:rsidRPr="003F2437" w:rsidTr="003D2C41">
        <w:trPr>
          <w:jc w:val="center"/>
        </w:trPr>
        <w:tc>
          <w:tcPr>
            <w:tcW w:w="1101" w:type="pct"/>
            <w:vAlign w:val="center"/>
          </w:tcPr>
          <w:p w:rsidR="006421F6" w:rsidRPr="003F2437" w:rsidRDefault="006421F6" w:rsidP="003D2C41">
            <w:pPr>
              <w:spacing w:line="276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1</w:t>
            </w:r>
          </w:p>
        </w:tc>
        <w:tc>
          <w:tcPr>
            <w:tcW w:w="1398" w:type="pct"/>
            <w:vAlign w:val="center"/>
          </w:tcPr>
          <w:p w:rsidR="006421F6" w:rsidRPr="003F2437" w:rsidRDefault="006421F6" w:rsidP="003D2C41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a) 0,002A</w:t>
            </w:r>
          </w:p>
        </w:tc>
        <w:tc>
          <w:tcPr>
            <w:tcW w:w="1324" w:type="pct"/>
            <w:vAlign w:val="center"/>
          </w:tcPr>
          <w:p w:rsidR="006421F6" w:rsidRPr="003F2437" w:rsidRDefault="006421F6" w:rsidP="003D2C41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b) 6400mA</w:t>
            </w:r>
          </w:p>
        </w:tc>
        <w:tc>
          <w:tcPr>
            <w:tcW w:w="1177" w:type="pct"/>
            <w:vAlign w:val="center"/>
          </w:tcPr>
          <w:p w:rsidR="006421F6" w:rsidRPr="003F2437" w:rsidRDefault="006421F6" w:rsidP="003D2C41">
            <w:pPr>
              <w:spacing w:line="276" w:lineRule="auto"/>
              <w:ind w:firstLine="0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0,25x2 = 0,5</w:t>
            </w:r>
          </w:p>
        </w:tc>
      </w:tr>
      <w:tr w:rsidR="003F2437" w:rsidRPr="003F2437" w:rsidTr="003D2C41">
        <w:trPr>
          <w:jc w:val="center"/>
        </w:trPr>
        <w:tc>
          <w:tcPr>
            <w:tcW w:w="1101" w:type="pct"/>
            <w:vAlign w:val="center"/>
          </w:tcPr>
          <w:p w:rsidR="006421F6" w:rsidRPr="003F2437" w:rsidRDefault="006421F6" w:rsidP="003D2C41">
            <w:pPr>
              <w:spacing w:line="276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2</w:t>
            </w:r>
          </w:p>
        </w:tc>
        <w:tc>
          <w:tcPr>
            <w:tcW w:w="1398" w:type="pct"/>
            <w:vAlign w:val="center"/>
          </w:tcPr>
          <w:p w:rsidR="006421F6" w:rsidRPr="003F2437" w:rsidRDefault="006421F6" w:rsidP="003D2C41">
            <w:pPr>
              <w:spacing w:line="276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eastAsia="Calibri" w:cs="Times New Roman"/>
                <w:color w:val="000000" w:themeColor="text1"/>
                <w:sz w:val="26"/>
                <w:szCs w:val="26"/>
                <w:lang w:val="vi-VN"/>
              </w:rPr>
              <w:t xml:space="preserve">a) </w:t>
            </w:r>
            <w:r w:rsidRPr="003F2437">
              <w:rPr>
                <w:rFonts w:eastAsia="Calibri" w:cs="Times New Roman"/>
                <w:color w:val="000000" w:themeColor="text1"/>
                <w:sz w:val="26"/>
                <w:szCs w:val="26"/>
              </w:rPr>
              <w:t>C</w:t>
            </w:r>
            <w:r w:rsidRPr="003F2437">
              <w:rPr>
                <w:rFonts w:eastAsia="Calibri" w:cs="Times New Roman"/>
                <w:color w:val="000000" w:themeColor="text1"/>
                <w:sz w:val="26"/>
                <w:szCs w:val="26"/>
                <w:lang w:val="vi-VN"/>
              </w:rPr>
              <w:t>u</w:t>
            </w:r>
            <w:r w:rsidRPr="003F2437">
              <w:rPr>
                <w:rFonts w:eastAsia="Calibri" w:cs="Times New Roman"/>
                <w:color w:val="000000" w:themeColor="text1"/>
                <w:sz w:val="26"/>
                <w:szCs w:val="26"/>
              </w:rPr>
              <w:t>SO</w:t>
            </w:r>
            <w:r w:rsidRPr="003F2437">
              <w:rPr>
                <w:rFonts w:eastAsia="Calibri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324" w:type="pct"/>
            <w:vAlign w:val="center"/>
          </w:tcPr>
          <w:p w:rsidR="006421F6" w:rsidRPr="003F2437" w:rsidRDefault="006421F6" w:rsidP="003D2C41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b) 5</w:t>
            </w:r>
          </w:p>
        </w:tc>
        <w:tc>
          <w:tcPr>
            <w:tcW w:w="1177" w:type="pct"/>
            <w:vAlign w:val="center"/>
          </w:tcPr>
          <w:p w:rsidR="006421F6" w:rsidRPr="003F2437" w:rsidRDefault="006421F6" w:rsidP="003D2C41">
            <w:pPr>
              <w:spacing w:line="276" w:lineRule="auto"/>
              <w:ind w:firstLine="0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0,25x2 = 0,5</w:t>
            </w:r>
          </w:p>
        </w:tc>
      </w:tr>
      <w:tr w:rsidR="003F2437" w:rsidRPr="003F2437" w:rsidTr="003D2C41">
        <w:trPr>
          <w:jc w:val="center"/>
        </w:trPr>
        <w:tc>
          <w:tcPr>
            <w:tcW w:w="1101" w:type="pct"/>
            <w:vAlign w:val="center"/>
          </w:tcPr>
          <w:p w:rsidR="006421F6" w:rsidRPr="003F2437" w:rsidRDefault="006421F6" w:rsidP="003D2C41">
            <w:pPr>
              <w:spacing w:line="276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3</w:t>
            </w:r>
          </w:p>
        </w:tc>
        <w:tc>
          <w:tcPr>
            <w:tcW w:w="1398" w:type="pct"/>
            <w:vAlign w:val="center"/>
          </w:tcPr>
          <w:p w:rsidR="006421F6" w:rsidRPr="003F2437" w:rsidRDefault="006421F6" w:rsidP="003D2C41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</w:rPr>
              <w:t>a) 30</w:t>
            </w:r>
          </w:p>
        </w:tc>
        <w:tc>
          <w:tcPr>
            <w:tcW w:w="1324" w:type="pct"/>
            <w:vAlign w:val="center"/>
          </w:tcPr>
          <w:p w:rsidR="006421F6" w:rsidRPr="003F2437" w:rsidRDefault="006421F6" w:rsidP="003D2C41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</w:rPr>
              <w:t>b) 2</w:t>
            </w:r>
          </w:p>
        </w:tc>
        <w:tc>
          <w:tcPr>
            <w:tcW w:w="1177" w:type="pct"/>
            <w:vAlign w:val="center"/>
          </w:tcPr>
          <w:p w:rsidR="006421F6" w:rsidRPr="003F2437" w:rsidRDefault="006421F6" w:rsidP="003D2C41">
            <w:pPr>
              <w:spacing w:line="276" w:lineRule="auto"/>
              <w:ind w:firstLine="0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3F243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0,25x2 = 0,5</w:t>
            </w:r>
          </w:p>
        </w:tc>
      </w:tr>
    </w:tbl>
    <w:p w:rsidR="008B29C2" w:rsidRPr="003F2437" w:rsidRDefault="008B29C2" w:rsidP="008B29C2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PHẦN IV. Tự luận (3 điểm)</w:t>
      </w:r>
    </w:p>
    <w:p w:rsidR="00E75CD5" w:rsidRPr="003F2437" w:rsidRDefault="00E75CD5" w:rsidP="00E75CD5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Đ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 xml:space="preserve">Ề DỰ BỊ, 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Đ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ề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01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 xml:space="preserve">, 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03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302"/>
        <w:gridCol w:w="6999"/>
        <w:gridCol w:w="1715"/>
      </w:tblGrid>
      <w:tr w:rsidR="00EF28DD" w:rsidRPr="003F2437" w:rsidTr="003D2C41">
        <w:tc>
          <w:tcPr>
            <w:tcW w:w="650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Câu</w:t>
            </w:r>
          </w:p>
        </w:tc>
        <w:tc>
          <w:tcPr>
            <w:tcW w:w="3494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Nội dung</w:t>
            </w:r>
          </w:p>
        </w:tc>
        <w:tc>
          <w:tcPr>
            <w:tcW w:w="856" w:type="pct"/>
          </w:tcPr>
          <w:p w:rsidR="008B29C2" w:rsidRPr="003F2437" w:rsidRDefault="008B29C2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Điểm</w:t>
            </w:r>
          </w:p>
        </w:tc>
      </w:tr>
      <w:tr w:rsidR="00EF28DD" w:rsidRPr="003F2437" w:rsidTr="003D2C41">
        <w:tc>
          <w:tcPr>
            <w:tcW w:w="650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Câu 1</w:t>
            </w: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(1 điểm)</w:t>
            </w:r>
          </w:p>
        </w:tc>
        <w:tc>
          <w:tcPr>
            <w:tcW w:w="3494" w:type="pct"/>
          </w:tcPr>
          <w:p w:rsidR="00CB207A" w:rsidRDefault="00EF28DD" w:rsidP="00EF28DD">
            <w:pPr>
              <w:shd w:val="clear" w:color="auto" w:fill="FFFFFF"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6"/>
                <w:szCs w:val="26"/>
                <w:lang w:val="vi-VN"/>
              </w:rPr>
              <w:drawing>
                <wp:inline distT="0" distB="0" distL="0" distR="0">
                  <wp:extent cx="2523744" cy="1398556"/>
                  <wp:effectExtent l="0" t="0" r="3810" b="0"/>
                  <wp:docPr id="15867789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778921" name="Picture 15867789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931" cy="145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07A" w:rsidRDefault="003D2C41" w:rsidP="00554150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- Vẽ đúng 1 thiết bị điện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.</w:t>
            </w:r>
          </w:p>
          <w:p w:rsidR="003D2C41" w:rsidRPr="003F2437" w:rsidRDefault="003D2C41" w:rsidP="00554150">
            <w:pPr>
              <w:shd w:val="clear" w:color="auto" w:fill="FFFFFF"/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- Xác định đúng chiều dòng điện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.</w:t>
            </w:r>
          </w:p>
        </w:tc>
        <w:tc>
          <w:tcPr>
            <w:tcW w:w="856" w:type="pct"/>
          </w:tcPr>
          <w:p w:rsidR="003D2C41" w:rsidRDefault="003D2C41" w:rsidP="00EF28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3D2C41" w:rsidRDefault="003D2C41" w:rsidP="00EF28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3D2C41" w:rsidRDefault="003D2C41" w:rsidP="00EF28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3D2C41" w:rsidRDefault="003D2C41" w:rsidP="00EF28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3D2C41" w:rsidRDefault="003D2C41" w:rsidP="00EF28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3D2C41" w:rsidRDefault="003D2C41" w:rsidP="00EF28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EF28DD" w:rsidRDefault="00EF28DD" w:rsidP="00EF28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8B29C2" w:rsidRPr="003F2437" w:rsidRDefault="00CB207A" w:rsidP="00EF28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0,125đ</w:t>
            </w:r>
          </w:p>
          <w:p w:rsidR="00CB207A" w:rsidRPr="003F2437" w:rsidRDefault="00CB207A" w:rsidP="00EF28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0,25đ</w:t>
            </w:r>
          </w:p>
        </w:tc>
      </w:tr>
      <w:tr w:rsidR="00EF28DD" w:rsidRPr="003F2437" w:rsidTr="003D2C41">
        <w:tc>
          <w:tcPr>
            <w:tcW w:w="650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Câu 2</w:t>
            </w: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(1 điểm)</w:t>
            </w:r>
          </w:p>
        </w:tc>
        <w:tc>
          <w:tcPr>
            <w:tcW w:w="3494" w:type="pct"/>
          </w:tcPr>
          <w:p w:rsidR="00F323A5" w:rsidRPr="003F2437" w:rsidRDefault="006421F6" w:rsidP="00F323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F323A5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a</w:t>
            </w:r>
            <w:r w:rsidR="00F323A5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. CuSO</w:t>
            </w:r>
            <w:r w:rsidR="00F323A5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="00F323A5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2</w:t>
            </w:r>
            <w:r w:rsidR="0058666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="00F323A5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H → Cu(OH)</w:t>
            </w:r>
            <w:r w:rsidR="00F323A5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="00F323A5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w:r w:rsidR="0058666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="00F323A5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="00F323A5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="00F323A5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</w:p>
          <w:p w:rsidR="00F323A5" w:rsidRPr="003F2437" w:rsidRDefault="00F323A5" w:rsidP="00F323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b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). </w:t>
            </w:r>
            <w:r w:rsidR="0058666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A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6HCl → 2</w:t>
            </w:r>
            <w:r w:rsidR="006421F6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A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3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  <w:p w:rsidR="00F323A5" w:rsidRPr="003F2437" w:rsidRDefault="00F323A5" w:rsidP="00F323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c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). </w:t>
            </w:r>
            <w:r w:rsidR="0058666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g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+ 2HCl → </w:t>
            </w:r>
            <w:r w:rsidR="0058666E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g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</w:p>
          <w:p w:rsidR="00F323A5" w:rsidRPr="003F2437" w:rsidRDefault="00F323A5" w:rsidP="006C433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d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. K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O +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  <w:lang w:val="vi-VN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O</w:t>
            </w:r>
            <w:r w:rsidR="006C4330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→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K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  <w:lang w:val="vi-VN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SO</w:t>
            </w:r>
            <w:r w:rsidR="006C4330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+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O</w:t>
            </w:r>
          </w:p>
        </w:tc>
        <w:tc>
          <w:tcPr>
            <w:tcW w:w="856" w:type="pct"/>
          </w:tcPr>
          <w:p w:rsidR="008B29C2" w:rsidRPr="003F2437" w:rsidRDefault="008B29C2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25 đ</w:t>
            </w:r>
          </w:p>
          <w:p w:rsidR="008B29C2" w:rsidRPr="003F2437" w:rsidRDefault="008B29C2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</w:t>
            </w:r>
            <w:r w:rsidR="00F323A5"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2</w:t>
            </w: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5 đ</w:t>
            </w:r>
          </w:p>
          <w:p w:rsidR="008B29C2" w:rsidRPr="003F2437" w:rsidRDefault="008B29C2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25 đ</w:t>
            </w:r>
          </w:p>
          <w:p w:rsidR="00F323A5" w:rsidRPr="003F2437" w:rsidRDefault="00F323A5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25 đ</w:t>
            </w:r>
          </w:p>
        </w:tc>
      </w:tr>
      <w:tr w:rsidR="00EF28DD" w:rsidRPr="003F2437" w:rsidTr="003D2C41">
        <w:tc>
          <w:tcPr>
            <w:tcW w:w="650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Câu 3</w:t>
            </w: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(1 điểm)</w:t>
            </w:r>
          </w:p>
        </w:tc>
        <w:tc>
          <w:tcPr>
            <w:tcW w:w="3494" w:type="pct"/>
          </w:tcPr>
          <w:p w:rsidR="000F6D26" w:rsidRPr="003F2437" w:rsidRDefault="008B29C2" w:rsidP="000F6D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 xml:space="preserve"> </w:t>
            </w:r>
            <w:r w:rsidR="000F6D26" w:rsidRPr="003F2437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Một chuỗi thức ăn trong tự nhiên thường không dài quá 4 – 5 mắt xích vì:</w:t>
            </w:r>
          </w:p>
          <w:p w:rsidR="000F6D26" w:rsidRPr="003F2437" w:rsidRDefault="000F6D26" w:rsidP="000F6D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 xml:space="preserve">- Năng lượng được truyền theo 1 chiều qua các bậc dinh dưỡng với hiệu suất chỉ đạt 10% </w:t>
            </w:r>
          </w:p>
          <w:p w:rsidR="000F6D26" w:rsidRPr="003F2437" w:rsidRDefault="000F6D26" w:rsidP="000F6D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 xml:space="preserve">- Phần lớn năng lượng (khoảng 90%) ở mỗi mắt xích bị mất đi do thực hiện các hoạt động </w:t>
            </w:r>
            <w:r w:rsidR="006C4330" w:rsidRPr="003F2437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 xml:space="preserve">sống </w:t>
            </w:r>
            <w:r w:rsidRPr="003F2437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 xml:space="preserve">và tỏa ra môi trường dưới dạng nhiệt. </w:t>
            </w:r>
          </w:p>
          <w:p w:rsidR="008B29C2" w:rsidRPr="003F2437" w:rsidRDefault="000F6D26" w:rsidP="000F6D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lang w:val="vi-VN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Do đó, mắt xích càng cao thì năng lượng càng thấp và đến mức nào đó không còn đủ duy trì một mắt xích tiếp theo.</w:t>
            </w:r>
          </w:p>
        </w:tc>
        <w:tc>
          <w:tcPr>
            <w:tcW w:w="856" w:type="pct"/>
          </w:tcPr>
          <w:p w:rsidR="008B29C2" w:rsidRPr="003F2437" w:rsidRDefault="008B29C2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  <w:p w:rsidR="0058666E" w:rsidRPr="003F2437" w:rsidRDefault="0058666E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  <w:p w:rsidR="006C4330" w:rsidRPr="003F2437" w:rsidRDefault="006C4330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25 đ</w:t>
            </w:r>
          </w:p>
          <w:p w:rsidR="006C4330" w:rsidRPr="003F2437" w:rsidRDefault="006C4330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  <w:p w:rsidR="006C4330" w:rsidRPr="003F2437" w:rsidRDefault="006C4330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5 đ</w:t>
            </w:r>
          </w:p>
          <w:p w:rsidR="006C4330" w:rsidRPr="003F2437" w:rsidRDefault="006C4330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  <w:p w:rsidR="008B29C2" w:rsidRPr="003F2437" w:rsidRDefault="006C4330" w:rsidP="00EF28D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25 đ</w:t>
            </w:r>
          </w:p>
        </w:tc>
      </w:tr>
    </w:tbl>
    <w:p w:rsidR="008B29C2" w:rsidRPr="003F2437" w:rsidRDefault="008B29C2" w:rsidP="008B29C2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</w:pP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 xml:space="preserve">Đề </w:t>
      </w:r>
      <w:r w:rsidR="00890CFC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 xml:space="preserve">02, </w:t>
      </w:r>
      <w:r w:rsidR="00890CFC"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vi-VN"/>
          <w14:ligatures w14:val="none"/>
        </w:rPr>
        <w:t>8</w:t>
      </w:r>
      <w:r w:rsidRPr="003F2437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  <w:t>04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322"/>
        <w:gridCol w:w="7037"/>
        <w:gridCol w:w="1657"/>
      </w:tblGrid>
      <w:tr w:rsidR="003F2437" w:rsidRPr="003F2437" w:rsidTr="003D2C41">
        <w:tc>
          <w:tcPr>
            <w:tcW w:w="660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Câu</w:t>
            </w:r>
          </w:p>
        </w:tc>
        <w:tc>
          <w:tcPr>
            <w:tcW w:w="3513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Nội dung</w:t>
            </w:r>
          </w:p>
        </w:tc>
        <w:tc>
          <w:tcPr>
            <w:tcW w:w="827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Điểm</w:t>
            </w:r>
          </w:p>
        </w:tc>
      </w:tr>
      <w:tr w:rsidR="003F2437" w:rsidRPr="003F2437" w:rsidTr="003D2C41">
        <w:tc>
          <w:tcPr>
            <w:tcW w:w="660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Câu 1</w:t>
            </w: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(1 điểm)</w:t>
            </w:r>
          </w:p>
        </w:tc>
        <w:tc>
          <w:tcPr>
            <w:tcW w:w="3513" w:type="pct"/>
          </w:tcPr>
          <w:p w:rsidR="008B29C2" w:rsidRDefault="00ED7A70" w:rsidP="00ED7A70">
            <w:pPr>
              <w:shd w:val="clear" w:color="auto" w:fill="FFFFFF"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6"/>
                <w:szCs w:val="26"/>
              </w:rPr>
              <w:drawing>
                <wp:inline distT="0" distB="0" distL="0" distR="0">
                  <wp:extent cx="1207520" cy="2529367"/>
                  <wp:effectExtent l="0" t="635" r="0" b="0"/>
                  <wp:docPr id="2796012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01219" name="Picture 2796012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36224" cy="258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A70" w:rsidRDefault="00ED7A70" w:rsidP="00ED7A70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lastRenderedPageBreak/>
              <w:t>- Vẽ đúng 1 thiết bị điện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.</w:t>
            </w:r>
          </w:p>
          <w:p w:rsidR="00ED7A70" w:rsidRPr="00ED7A70" w:rsidRDefault="00ED7A70" w:rsidP="00ED7A70">
            <w:pPr>
              <w:shd w:val="clear" w:color="auto" w:fill="FFFFFF"/>
              <w:spacing w:line="312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- Xác định đúng chiều dòng điện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.</w:t>
            </w:r>
          </w:p>
        </w:tc>
        <w:tc>
          <w:tcPr>
            <w:tcW w:w="827" w:type="pct"/>
          </w:tcPr>
          <w:p w:rsidR="008B29C2" w:rsidRDefault="008B29C2" w:rsidP="003F24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ED7A70" w:rsidRDefault="00ED7A70" w:rsidP="003F24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ED7A70" w:rsidRDefault="00ED7A70" w:rsidP="003F24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ED7A70" w:rsidRDefault="00ED7A70" w:rsidP="003F24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ED7A70" w:rsidRDefault="00ED7A70" w:rsidP="003F24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ED7A70" w:rsidRDefault="00ED7A70" w:rsidP="003F24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</w:p>
          <w:p w:rsidR="00ED7A70" w:rsidRDefault="00ED7A70" w:rsidP="00ED7A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lastRenderedPageBreak/>
              <w:t>0,125đ</w:t>
            </w:r>
          </w:p>
          <w:p w:rsidR="00ED7A70" w:rsidRPr="00ED7A70" w:rsidRDefault="00ED7A70" w:rsidP="00ED7A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0,25đ</w:t>
            </w:r>
          </w:p>
        </w:tc>
      </w:tr>
      <w:tr w:rsidR="003F2437" w:rsidRPr="003F2437" w:rsidTr="003D2C41">
        <w:tc>
          <w:tcPr>
            <w:tcW w:w="660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lastRenderedPageBreak/>
              <w:t>Câu 2</w:t>
            </w: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(1 điểm)</w:t>
            </w:r>
          </w:p>
        </w:tc>
        <w:tc>
          <w:tcPr>
            <w:tcW w:w="3513" w:type="pct"/>
          </w:tcPr>
          <w:p w:rsidR="00F323A5" w:rsidRPr="003F2437" w:rsidRDefault="00F323A5" w:rsidP="00F323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a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. C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Ca(OH)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→ CaC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w:r w:rsidR="00385627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="00385627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="00385627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:rsidR="00F323A5" w:rsidRPr="003F2437" w:rsidRDefault="00F323A5" w:rsidP="00F323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b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). </w:t>
            </w:r>
            <w:r w:rsidR="00385627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Fe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OH)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2HN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→ </w:t>
            </w:r>
            <w:r w:rsidR="00385627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Fe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N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+ 2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  <w:p w:rsidR="00F323A5" w:rsidRPr="003F2437" w:rsidRDefault="00F323A5" w:rsidP="00F323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). </w:t>
            </w:r>
            <w:r w:rsidR="00385627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Fe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2AgN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→ </w:t>
            </w:r>
            <w:r w:rsidR="00385627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Fe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N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3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w:r w:rsidR="006421F6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Ag</w:t>
            </w:r>
          </w:p>
          <w:p w:rsidR="008B29C2" w:rsidRPr="003F2437" w:rsidRDefault="00F323A5" w:rsidP="006C433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d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). </w:t>
            </w:r>
            <w:r w:rsidR="00385627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a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+ </w:t>
            </w:r>
            <w:r w:rsidR="006C4330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Cl 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→ </w:t>
            </w:r>
            <w:r w:rsidR="00385627"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a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l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  <w:lang w:val="vi-VN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+ H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3F243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827" w:type="pct"/>
          </w:tcPr>
          <w:p w:rsidR="00F323A5" w:rsidRPr="003F2437" w:rsidRDefault="00F323A5" w:rsidP="00ED7A7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25 đ</w:t>
            </w:r>
          </w:p>
          <w:p w:rsidR="00F323A5" w:rsidRPr="003F2437" w:rsidRDefault="00F323A5" w:rsidP="00ED7A7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</w:t>
            </w: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2</w:t>
            </w: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5 đ</w:t>
            </w:r>
          </w:p>
          <w:p w:rsidR="00F323A5" w:rsidRPr="003F2437" w:rsidRDefault="00F323A5" w:rsidP="00ED7A7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 xml:space="preserve">0,25 </w:t>
            </w: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  <w:t>đ</w:t>
            </w:r>
          </w:p>
          <w:p w:rsidR="008B29C2" w:rsidRPr="003F2437" w:rsidRDefault="00F323A5" w:rsidP="00ED7A7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25 đ</w:t>
            </w:r>
          </w:p>
        </w:tc>
      </w:tr>
      <w:tr w:rsidR="003D2C41" w:rsidRPr="003F2437" w:rsidTr="003D2C41">
        <w:tc>
          <w:tcPr>
            <w:tcW w:w="660" w:type="pct"/>
          </w:tcPr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Câu 3</w:t>
            </w: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(1 điểm)</w:t>
            </w:r>
          </w:p>
        </w:tc>
        <w:tc>
          <w:tcPr>
            <w:tcW w:w="3513" w:type="pct"/>
          </w:tcPr>
          <w:p w:rsidR="006C4330" w:rsidRPr="003F2437" w:rsidRDefault="006C4330" w:rsidP="006C43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Một chuỗi thức ăn trong tự nhiên thường không dài quá 4 – 5 mắt xích vì:</w:t>
            </w:r>
          </w:p>
          <w:p w:rsidR="006C4330" w:rsidRPr="003F2437" w:rsidRDefault="006C4330" w:rsidP="006C43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 xml:space="preserve">- Năng lượng được truyền theo 1 chiều qua các bậc dinh dưỡng với hiệu suất chỉ đạt 10% </w:t>
            </w:r>
          </w:p>
          <w:p w:rsidR="006C4330" w:rsidRPr="003F2437" w:rsidRDefault="006C4330" w:rsidP="006C43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 xml:space="preserve">- Phần lớn năng lượng (khoảng 90%) ở mỗi mắt xích bị mất đi do thực hiện các hoạt động sống và tỏa ra môi trường dưới dạng nhiệt. </w:t>
            </w:r>
          </w:p>
          <w:p w:rsidR="008B29C2" w:rsidRPr="003F2437" w:rsidRDefault="006C4330" w:rsidP="006C4330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Do đó, mắt xích càng cao thì năng lượng càng thấp và đến mức nào đó không còn đủ duy trì một mắt xích tiếp theo.</w:t>
            </w:r>
          </w:p>
        </w:tc>
        <w:tc>
          <w:tcPr>
            <w:tcW w:w="827" w:type="pct"/>
          </w:tcPr>
          <w:p w:rsidR="006C4330" w:rsidRPr="003F2437" w:rsidRDefault="006C4330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  <w:p w:rsidR="006C4330" w:rsidRPr="003F2437" w:rsidRDefault="006C4330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25 đ</w:t>
            </w: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  <w:p w:rsidR="008B29C2" w:rsidRPr="003F2437" w:rsidRDefault="008B29C2" w:rsidP="006C433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5 đ</w:t>
            </w:r>
          </w:p>
          <w:p w:rsidR="006C4330" w:rsidRPr="003F2437" w:rsidRDefault="006C4330" w:rsidP="006C433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F2437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0,25 đ</w:t>
            </w: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</w:tc>
      </w:tr>
    </w:tbl>
    <w:p w:rsidR="008B29C2" w:rsidRPr="003F2437" w:rsidRDefault="008B29C2" w:rsidP="008B29C2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  <w:lang w:val="en-US"/>
          <w14:ligatures w14:val="none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8B29C2" w:rsidRPr="003F2437" w:rsidTr="00554150">
        <w:trPr>
          <w:trHeight w:val="2270"/>
        </w:trPr>
        <w:tc>
          <w:tcPr>
            <w:tcW w:w="3114" w:type="dxa"/>
          </w:tcPr>
          <w:p w:rsidR="008B29C2" w:rsidRPr="003F2437" w:rsidRDefault="008B29C2" w:rsidP="00554150">
            <w:pPr>
              <w:spacing w:line="312" w:lineRule="auto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>BGH duyệt</w:t>
            </w:r>
          </w:p>
          <w:p w:rsidR="008B29C2" w:rsidRPr="003F2437" w:rsidRDefault="008B29C2" w:rsidP="00554150">
            <w:pPr>
              <w:spacing w:line="312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       Kiều Thị Tâm</w:t>
            </w:r>
          </w:p>
        </w:tc>
        <w:tc>
          <w:tcPr>
            <w:tcW w:w="3118" w:type="dxa"/>
          </w:tcPr>
          <w:p w:rsidR="008B29C2" w:rsidRPr="003F2437" w:rsidRDefault="008B29C2" w:rsidP="00554150">
            <w:pPr>
              <w:spacing w:line="312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>Tổ nhóm chuyên môn</w:t>
            </w:r>
          </w:p>
          <w:p w:rsidR="008B29C2" w:rsidRPr="003F2437" w:rsidRDefault="008B29C2" w:rsidP="00554150">
            <w:pPr>
              <w:spacing w:line="312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</w:tcPr>
          <w:p w:rsidR="008B29C2" w:rsidRPr="003F2437" w:rsidRDefault="008B29C2" w:rsidP="00554150">
            <w:pPr>
              <w:spacing w:line="312" w:lineRule="auto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>GV ra đề</w:t>
            </w:r>
          </w:p>
          <w:p w:rsidR="008B29C2" w:rsidRPr="003F2437" w:rsidRDefault="008B29C2" w:rsidP="00554150">
            <w:pPr>
              <w:spacing w:line="312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     Phan Thị Thanh Hiền</w:t>
            </w: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8B29C2">
            <w:pPr>
              <w:spacing w:line="312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>Lê</w:t>
            </w: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Thị Lừng</w:t>
            </w: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:rsidR="008B29C2" w:rsidRPr="003F2437" w:rsidRDefault="008B29C2" w:rsidP="00554150">
            <w:pPr>
              <w:spacing w:line="312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F24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      Nguyễn Thị Phượng</w:t>
            </w:r>
          </w:p>
        </w:tc>
      </w:tr>
    </w:tbl>
    <w:p w:rsidR="008B29C2" w:rsidRPr="003F2437" w:rsidRDefault="008B29C2" w:rsidP="008B29C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</w:p>
    <w:p w:rsidR="008B29C2" w:rsidRPr="003F2437" w:rsidRDefault="008B29C2" w:rsidP="008B29C2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8B29C2" w:rsidRPr="003F2437" w:rsidRDefault="008B29C2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B004D" w:rsidRPr="003F2437" w:rsidRDefault="006B004D" w:rsidP="006B004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sectPr w:rsidR="006B004D" w:rsidRPr="003F2437" w:rsidSect="002119CC">
      <w:pgSz w:w="11900" w:h="16840"/>
      <w:pgMar w:top="900" w:right="740" w:bottom="63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6357"/>
    <w:multiLevelType w:val="hybridMultilevel"/>
    <w:tmpl w:val="258A8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A47"/>
    <w:multiLevelType w:val="hybridMultilevel"/>
    <w:tmpl w:val="2FE23FF0"/>
    <w:lvl w:ilvl="0" w:tplc="70E6B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F7606"/>
    <w:multiLevelType w:val="hybridMultilevel"/>
    <w:tmpl w:val="59FEC23C"/>
    <w:lvl w:ilvl="0" w:tplc="CA86F5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66BF"/>
    <w:multiLevelType w:val="hybridMultilevel"/>
    <w:tmpl w:val="87040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0D50"/>
    <w:multiLevelType w:val="hybridMultilevel"/>
    <w:tmpl w:val="2A4894D2"/>
    <w:lvl w:ilvl="0" w:tplc="0A04B49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212"/>
    <w:multiLevelType w:val="hybridMultilevel"/>
    <w:tmpl w:val="716EE596"/>
    <w:lvl w:ilvl="0" w:tplc="E558F5D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77056"/>
    <w:multiLevelType w:val="hybridMultilevel"/>
    <w:tmpl w:val="3B32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6790"/>
    <w:multiLevelType w:val="hybridMultilevel"/>
    <w:tmpl w:val="6A083606"/>
    <w:lvl w:ilvl="0" w:tplc="77C41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A44EA"/>
    <w:multiLevelType w:val="hybridMultilevel"/>
    <w:tmpl w:val="E4EA7456"/>
    <w:lvl w:ilvl="0" w:tplc="1D3036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D34BF"/>
    <w:multiLevelType w:val="hybridMultilevel"/>
    <w:tmpl w:val="9ABEF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7B1D"/>
    <w:multiLevelType w:val="hybridMultilevel"/>
    <w:tmpl w:val="61FA5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4B77"/>
    <w:multiLevelType w:val="hybridMultilevel"/>
    <w:tmpl w:val="76D2F010"/>
    <w:lvl w:ilvl="0" w:tplc="458A436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2C2F"/>
    <w:multiLevelType w:val="hybridMultilevel"/>
    <w:tmpl w:val="56546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D40DD"/>
    <w:multiLevelType w:val="hybridMultilevel"/>
    <w:tmpl w:val="B5342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F1D3D"/>
    <w:multiLevelType w:val="hybridMultilevel"/>
    <w:tmpl w:val="05781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22CA1"/>
    <w:multiLevelType w:val="hybridMultilevel"/>
    <w:tmpl w:val="7EA05DFA"/>
    <w:lvl w:ilvl="0" w:tplc="CA86F5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17A7F"/>
    <w:multiLevelType w:val="hybridMultilevel"/>
    <w:tmpl w:val="35D46428"/>
    <w:lvl w:ilvl="0" w:tplc="20BC206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15061"/>
    <w:multiLevelType w:val="hybridMultilevel"/>
    <w:tmpl w:val="4DC87B34"/>
    <w:lvl w:ilvl="0" w:tplc="3700439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33685713">
    <w:abstractNumId w:val="7"/>
  </w:num>
  <w:num w:numId="2" w16cid:durableId="1671326060">
    <w:abstractNumId w:val="10"/>
  </w:num>
  <w:num w:numId="3" w16cid:durableId="885720627">
    <w:abstractNumId w:val="14"/>
  </w:num>
  <w:num w:numId="4" w16cid:durableId="2105803685">
    <w:abstractNumId w:val="5"/>
  </w:num>
  <w:num w:numId="5" w16cid:durableId="1202867096">
    <w:abstractNumId w:val="9"/>
  </w:num>
  <w:num w:numId="6" w16cid:durableId="1087535195">
    <w:abstractNumId w:val="8"/>
  </w:num>
  <w:num w:numId="7" w16cid:durableId="317616942">
    <w:abstractNumId w:val="4"/>
  </w:num>
  <w:num w:numId="8" w16cid:durableId="993334041">
    <w:abstractNumId w:val="2"/>
  </w:num>
  <w:num w:numId="9" w16cid:durableId="1146510068">
    <w:abstractNumId w:val="6"/>
  </w:num>
  <w:num w:numId="10" w16cid:durableId="2121485373">
    <w:abstractNumId w:val="0"/>
  </w:num>
  <w:num w:numId="11" w16cid:durableId="879559277">
    <w:abstractNumId w:val="3"/>
  </w:num>
  <w:num w:numId="12" w16cid:durableId="2017996580">
    <w:abstractNumId w:val="15"/>
  </w:num>
  <w:num w:numId="13" w16cid:durableId="1705864669">
    <w:abstractNumId w:val="16"/>
  </w:num>
  <w:num w:numId="14" w16cid:durableId="372196261">
    <w:abstractNumId w:val="13"/>
  </w:num>
  <w:num w:numId="15" w16cid:durableId="873230991">
    <w:abstractNumId w:val="17"/>
  </w:num>
  <w:num w:numId="16" w16cid:durableId="1081565327">
    <w:abstractNumId w:val="12"/>
  </w:num>
  <w:num w:numId="17" w16cid:durableId="982850338">
    <w:abstractNumId w:val="11"/>
  </w:num>
  <w:num w:numId="18" w16cid:durableId="1268807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75"/>
    <w:rsid w:val="0003381B"/>
    <w:rsid w:val="00065008"/>
    <w:rsid w:val="000D23E1"/>
    <w:rsid w:val="000D738A"/>
    <w:rsid w:val="000F6D26"/>
    <w:rsid w:val="00110483"/>
    <w:rsid w:val="001E16BC"/>
    <w:rsid w:val="002119CC"/>
    <w:rsid w:val="002755A1"/>
    <w:rsid w:val="002A5D29"/>
    <w:rsid w:val="00314C41"/>
    <w:rsid w:val="00385627"/>
    <w:rsid w:val="00385B69"/>
    <w:rsid w:val="003D2C41"/>
    <w:rsid w:val="003F2437"/>
    <w:rsid w:val="00422687"/>
    <w:rsid w:val="00440A84"/>
    <w:rsid w:val="00454875"/>
    <w:rsid w:val="0047553C"/>
    <w:rsid w:val="004938D0"/>
    <w:rsid w:val="00503FA0"/>
    <w:rsid w:val="00523390"/>
    <w:rsid w:val="00563E67"/>
    <w:rsid w:val="0058666E"/>
    <w:rsid w:val="00605DF9"/>
    <w:rsid w:val="00623A93"/>
    <w:rsid w:val="006421F6"/>
    <w:rsid w:val="006B004D"/>
    <w:rsid w:val="006B1EA6"/>
    <w:rsid w:val="006C4330"/>
    <w:rsid w:val="007617EB"/>
    <w:rsid w:val="00775AC0"/>
    <w:rsid w:val="00783BDA"/>
    <w:rsid w:val="00890CFC"/>
    <w:rsid w:val="008B29C2"/>
    <w:rsid w:val="008E26BE"/>
    <w:rsid w:val="00905455"/>
    <w:rsid w:val="00962D40"/>
    <w:rsid w:val="009D7132"/>
    <w:rsid w:val="009F0782"/>
    <w:rsid w:val="00A120D6"/>
    <w:rsid w:val="00A6359A"/>
    <w:rsid w:val="00AA52E6"/>
    <w:rsid w:val="00AE301B"/>
    <w:rsid w:val="00AE68EB"/>
    <w:rsid w:val="00BA5A40"/>
    <w:rsid w:val="00BB1007"/>
    <w:rsid w:val="00BE45FF"/>
    <w:rsid w:val="00CB207A"/>
    <w:rsid w:val="00D860BF"/>
    <w:rsid w:val="00DA36A7"/>
    <w:rsid w:val="00E3067E"/>
    <w:rsid w:val="00E41978"/>
    <w:rsid w:val="00E75CD5"/>
    <w:rsid w:val="00E86D9E"/>
    <w:rsid w:val="00ED7A70"/>
    <w:rsid w:val="00EF28DD"/>
    <w:rsid w:val="00F323A5"/>
    <w:rsid w:val="00F45C14"/>
    <w:rsid w:val="00F513E8"/>
    <w:rsid w:val="00F5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CE085"/>
  <w15:chartTrackingRefBased/>
  <w15:docId w15:val="{15993C3A-4EAC-854A-AA91-2440814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875"/>
  </w:style>
  <w:style w:type="paragraph" w:styleId="Heading1">
    <w:name w:val="heading 1"/>
    <w:basedOn w:val="Normal"/>
    <w:next w:val="Normal"/>
    <w:link w:val="Heading1Char"/>
    <w:uiPriority w:val="9"/>
    <w:qFormat/>
    <w:rsid w:val="00454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8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8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8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8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8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8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8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8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8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8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87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54875"/>
    <w:rPr>
      <w:b/>
      <w:bCs/>
    </w:rPr>
  </w:style>
  <w:style w:type="paragraph" w:styleId="NormalWeb">
    <w:name w:val="Normal (Web)"/>
    <w:basedOn w:val="Normal"/>
    <w:uiPriority w:val="99"/>
    <w:unhideWhenUsed/>
    <w:rsid w:val="0045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jx-char">
    <w:name w:val="mjx-char"/>
    <w:basedOn w:val="DefaultParagraphFont"/>
    <w:rsid w:val="00454875"/>
  </w:style>
  <w:style w:type="table" w:styleId="TableGrid">
    <w:name w:val="Table Grid"/>
    <w:aliases w:val="tham khao,Table,trongbang"/>
    <w:basedOn w:val="TableNormal"/>
    <w:uiPriority w:val="39"/>
    <w:qFormat/>
    <w:rsid w:val="00454875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548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548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TNChar">
    <w:name w:val="TDTN_Char"/>
    <w:rsid w:val="00454875"/>
    <w:rPr>
      <w:rFonts w:ascii="Times New Roman" w:hAnsi="Times New Roman"/>
      <w:sz w:val="24"/>
    </w:rPr>
  </w:style>
  <w:style w:type="table" w:customStyle="1" w:styleId="trongbang1">
    <w:name w:val="trongbang1"/>
    <w:basedOn w:val="TableNormal"/>
    <w:next w:val="TableGrid"/>
    <w:qFormat/>
    <w:rsid w:val="00523390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2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B29C2"/>
    <w:pPr>
      <w:spacing w:after="0" w:line="240" w:lineRule="auto"/>
      <w:ind w:firstLine="720"/>
      <w:jc w:val="both"/>
    </w:pPr>
    <w:rPr>
      <w:rFonts w:ascii="Times New Roman" w:hAnsi="Times New Roman"/>
      <w:kern w:val="0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8B29C2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8B29C2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99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2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1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57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45726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4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53491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411966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256318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6501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94313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496906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0428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5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0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9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23849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369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19327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7242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0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85877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42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7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73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5723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66661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6917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30040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345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04250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271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8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2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0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B579-A7B9-402E-8CD0-C7F7F68A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5-04-28T08:52:00Z</cp:lastPrinted>
  <dcterms:created xsi:type="dcterms:W3CDTF">2025-04-28T08:52:00Z</dcterms:created>
  <dcterms:modified xsi:type="dcterms:W3CDTF">2025-04-28T08:53:00Z</dcterms:modified>
</cp:coreProperties>
</file>